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EBA" w:rsidRPr="00E971A8" w:rsidRDefault="00E971A8" w:rsidP="00E97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E971A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สรุปผลการดำเนินงานเกี่ยวกับการป้องกันและปราบปรามการทุจริต</w:t>
      </w:r>
      <w:r w:rsidRPr="00E971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3577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๒๕๖</w:t>
      </w:r>
      <w:r w:rsidR="0057619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E971A8" w:rsidRDefault="00E971A8" w:rsidP="00E97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71A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กระปุก อำเภอท่ายาง จังหวัดเพชรบุรี</w:t>
      </w:r>
    </w:p>
    <w:p w:rsidR="00721399" w:rsidRDefault="00721399" w:rsidP="00E97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71A8" w:rsidRDefault="005D76BE" w:rsidP="005D76B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b/>
          <w:bCs/>
          <w:sz w:val="32"/>
          <w:szCs w:val="32"/>
        </w:rPr>
        <w:sym w:font="Wingdings" w:char="F0FE"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5D76BE">
        <w:rPr>
          <w:rFonts w:ascii="TH SarabunIT๙" w:hAnsi="TH SarabunIT๙" w:cs="TH SarabunIT๙"/>
          <w:sz w:val="32"/>
          <w:szCs w:val="32"/>
          <w:cs/>
        </w:rPr>
        <w:t>ผลงานประจำปีงบประมาณ พ.ศ.๒๕</w:t>
      </w:r>
      <w:r w:rsidR="0093577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C16B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Cordia New" w:hAnsi="Cordia New" w:cs="Cordia New"/>
          <w:b/>
          <w:bCs/>
          <w:sz w:val="32"/>
          <w:szCs w:val="32"/>
        </w:rPr>
        <w:t xml:space="preserve">      </w:t>
      </w:r>
      <w:r w:rsidR="00B85D8A">
        <w:rPr>
          <w:rFonts w:ascii="Cordia New" w:hAnsi="Cordia New" w:cs="Cordia New" w:hint="cs"/>
          <w:b/>
          <w:bCs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76BE">
        <w:rPr>
          <w:rFonts w:ascii="TH SarabunIT๙" w:hAnsi="TH SarabunIT๙" w:cs="TH SarabunIT๙"/>
          <w:sz w:val="32"/>
          <w:szCs w:val="32"/>
          <w:cs/>
        </w:rPr>
        <w:t>รอบ</w:t>
      </w:r>
      <w:r w:rsidRPr="005D76BE">
        <w:rPr>
          <w:rFonts w:ascii="TH SarabunIT๙" w:hAnsi="TH SarabunIT๙" w:cs="TH SarabunIT๙"/>
          <w:sz w:val="32"/>
          <w:szCs w:val="32"/>
        </w:rPr>
        <w:t xml:space="preserve"> 6 </w:t>
      </w:r>
      <w:r w:rsidRPr="005D76BE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SarabunIT๙,Bold" w:hAnsi="Wingdings" w:cs="THSarabunIT๙,Bold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</w:rPr>
        <w:t xml:space="preserve">     </w:t>
      </w:r>
      <w:r w:rsidR="00B85D8A">
        <w:rPr>
          <w:rFonts w:ascii="Cordia New" w:hAnsi="Cordia New" w:cs="Cordia New"/>
          <w:b/>
          <w:bCs/>
          <w:sz w:val="32"/>
          <w:szCs w:val="32"/>
        </w:rPr>
        <w:sym w:font="Wingdings" w:char="F0FE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76BE">
        <w:rPr>
          <w:rFonts w:ascii="TH SarabunIT๙" w:hAnsi="TH SarabunIT๙" w:cs="TH SarabunIT๙"/>
          <w:sz w:val="32"/>
          <w:szCs w:val="32"/>
          <w:cs/>
        </w:rPr>
        <w:t>รอบ</w:t>
      </w:r>
      <w:r w:rsidRPr="005D76BE">
        <w:rPr>
          <w:rFonts w:ascii="TH SarabunIT๙" w:hAnsi="TH SarabunIT๙" w:cs="TH SarabunIT๙"/>
          <w:sz w:val="32"/>
          <w:szCs w:val="32"/>
        </w:rPr>
        <w:t xml:space="preserve"> 12 </w:t>
      </w:r>
      <w:r w:rsidRPr="005D76B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D76BE">
        <w:rPr>
          <w:rFonts w:ascii="TH SarabunIT๙" w:hAnsi="TH SarabunIT๙" w:cs="TH SarabunIT๙"/>
          <w:sz w:val="32"/>
          <w:szCs w:val="32"/>
        </w:rPr>
        <w:t xml:space="preserve"> (</w:t>
      </w:r>
      <w:r w:rsidRPr="005D76BE">
        <w:rPr>
          <w:rFonts w:ascii="TH SarabunIT๙" w:hAnsi="TH SarabunIT๙" w:cs="TH SarabunIT๙"/>
          <w:sz w:val="32"/>
          <w:szCs w:val="32"/>
          <w:cs/>
        </w:rPr>
        <w:t>ผลงานสะสม</w:t>
      </w:r>
      <w:r w:rsidRPr="005D76BE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A01A93" w:rsidRPr="00E85DA0" w:rsidTr="00E85DA0">
        <w:tc>
          <w:tcPr>
            <w:tcW w:w="534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85DA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บูรณา</w:t>
            </w:r>
            <w:proofErr w:type="spellEnd"/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A01A93" w:rsidRPr="00E85DA0" w:rsidTr="00E85DA0">
        <w:tc>
          <w:tcPr>
            <w:tcW w:w="534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21399" w:rsidRPr="00E85DA0" w:rsidTr="00E85DA0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721399" w:rsidRPr="008860DA" w:rsidRDefault="00721399" w:rsidP="005D76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  <w:p w:rsidR="00721399" w:rsidRPr="008860DA" w:rsidRDefault="00721399" w:rsidP="005D76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ที่ ๑</w:t>
            </w:r>
            <w:r w:rsidRPr="008860D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86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ับความคิดทุกช่วงวัยตั้งแต่ปฐมวัยให้สามารถแยกระหว่างผลประโยชน์ส่วนตัวและผลประโยชน์ส่วนรวม</w:t>
            </w:r>
          </w:p>
        </w:tc>
      </w:tr>
      <w:tr w:rsidR="0057619A" w:rsidRPr="00E85DA0" w:rsidTr="00E85DA0">
        <w:tc>
          <w:tcPr>
            <w:tcW w:w="534" w:type="dxa"/>
          </w:tcPr>
          <w:p w:rsidR="0057619A" w:rsidRPr="00E85DA0" w:rsidRDefault="009554A8" w:rsidP="005761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984" w:type="dxa"/>
          </w:tcPr>
          <w:p w:rsidR="0057619A" w:rsidRPr="00E85DA0" w:rsidRDefault="00C27392" w:rsidP="0057619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และจริยธรรมในการปฏิบัติงานของข้าราชการและพนักงานขององค์การบริหารส่วนตำบลเขากระปุก</w:t>
            </w:r>
          </w:p>
        </w:tc>
        <w:tc>
          <w:tcPr>
            <w:tcW w:w="1985" w:type="dxa"/>
          </w:tcPr>
          <w:p w:rsidR="0057619A" w:rsidRPr="00E85DA0" w:rsidRDefault="00C27392" w:rsidP="0057619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ด้รับความรู้ ความเข้าใจด้าน คุณธรรม</w:t>
            </w: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ริยธรรมและจรรยาของพนักงาน เจ้าหน้าที่ เพื่อให้สามารถเสริมสร้างภาพลักษณ์ของหน่วยงานให้มีความโปร่งใสและเป็นธรรม</w:t>
            </w:r>
          </w:p>
        </w:tc>
        <w:tc>
          <w:tcPr>
            <w:tcW w:w="992" w:type="dxa"/>
          </w:tcPr>
          <w:p w:rsidR="0057619A" w:rsidRPr="00E85DA0" w:rsidRDefault="00C27392" w:rsidP="0057619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57619A" w:rsidRPr="00E85DA0" w:rsidRDefault="00C27392" w:rsidP="005761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</w:p>
        </w:tc>
        <w:tc>
          <w:tcPr>
            <w:tcW w:w="1701" w:type="dxa"/>
          </w:tcPr>
          <w:p w:rsidR="0057619A" w:rsidRPr="00E85DA0" w:rsidRDefault="00C27392" w:rsidP="00C2739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ความรู้ ความเข้าใจด้าน คุณธรรม</w:t>
            </w: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ริยธรรมและจรรยาของพนักงานเจ้าหน้าที่ สามารถเสริมสร้างภาพลักษณ์ของหน่วยงานให้มีความโปร่งใสและเป็นธรรม</w:t>
            </w:r>
          </w:p>
        </w:tc>
        <w:tc>
          <w:tcPr>
            <w:tcW w:w="1134" w:type="dxa"/>
          </w:tcPr>
          <w:p w:rsidR="0057619A" w:rsidRPr="00E85DA0" w:rsidRDefault="00C27392" w:rsidP="0057619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070" w:type="dxa"/>
          </w:tcPr>
          <w:p w:rsidR="0057619A" w:rsidRPr="00E85DA0" w:rsidRDefault="00C27392" w:rsidP="0057619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150</w:t>
            </w:r>
          </w:p>
        </w:tc>
        <w:tc>
          <w:tcPr>
            <w:tcW w:w="1198" w:type="dxa"/>
          </w:tcPr>
          <w:p w:rsidR="0057619A" w:rsidRPr="00E85DA0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47" w:type="dxa"/>
          </w:tcPr>
          <w:p w:rsidR="0057619A" w:rsidRPr="00E85DA0" w:rsidRDefault="0057619A" w:rsidP="0057619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57619A" w:rsidRPr="00E85DA0" w:rsidRDefault="0057619A" w:rsidP="005761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57619A" w:rsidRPr="00E85DA0" w:rsidRDefault="009554A8" w:rsidP="005761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5D76BE" w:rsidRDefault="005D76BE" w:rsidP="005D76BE">
      <w:pPr>
        <w:spacing w:after="0"/>
        <w:rPr>
          <w:rFonts w:ascii="TH SarabunIT๙" w:hAnsi="TH SarabunIT๙" w:cs="TH SarabunIT๙"/>
          <w:sz w:val="26"/>
          <w:szCs w:val="26"/>
        </w:rPr>
      </w:pPr>
    </w:p>
    <w:p w:rsidR="00F37BAF" w:rsidRDefault="00F37BAF" w:rsidP="005D76BE">
      <w:pPr>
        <w:spacing w:after="0"/>
        <w:rPr>
          <w:rFonts w:ascii="TH SarabunIT๙" w:hAnsi="TH SarabunIT๙" w:cs="TH SarabunIT๙"/>
          <w:sz w:val="26"/>
          <w:szCs w:val="26"/>
        </w:rPr>
      </w:pPr>
    </w:p>
    <w:p w:rsidR="00F37BAF" w:rsidRDefault="00F37BAF" w:rsidP="005D76BE">
      <w:pPr>
        <w:spacing w:after="0"/>
        <w:rPr>
          <w:rFonts w:ascii="TH SarabunIT๙" w:hAnsi="TH SarabunIT๙" w:cs="TH SarabunIT๙"/>
          <w:sz w:val="26"/>
          <w:szCs w:val="26"/>
        </w:rPr>
      </w:pPr>
    </w:p>
    <w:p w:rsidR="00B85D8A" w:rsidRDefault="00B85D8A" w:rsidP="005D76BE">
      <w:pPr>
        <w:spacing w:after="0"/>
        <w:rPr>
          <w:rFonts w:ascii="TH SarabunIT๙" w:hAnsi="TH SarabunIT๙" w:cs="TH SarabunIT๙"/>
          <w:sz w:val="26"/>
          <w:szCs w:val="2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F40BD4" w:rsidRPr="00E85DA0" w:rsidTr="001F2283">
        <w:tc>
          <w:tcPr>
            <w:tcW w:w="534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 xml:space="preserve">งบประมาณ </w:t>
            </w: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(บาท)</w:t>
            </w:r>
          </w:p>
        </w:tc>
        <w:tc>
          <w:tcPr>
            <w:tcW w:w="1070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ผลการ</w:t>
            </w: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นวทางตามแผน</w:t>
            </w:r>
            <w:proofErr w:type="spellStart"/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บูรณา</w:t>
            </w:r>
            <w:proofErr w:type="spellEnd"/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งบประมาณการ</w:t>
            </w: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หมายเหตุ/</w:t>
            </w: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หน่วยงาน</w:t>
            </w:r>
          </w:p>
        </w:tc>
      </w:tr>
      <w:tr w:rsidR="00F40BD4" w:rsidRPr="00E85DA0" w:rsidTr="001F2283">
        <w:tc>
          <w:tcPr>
            <w:tcW w:w="534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554A8" w:rsidRPr="00E85DA0" w:rsidTr="0035307A">
        <w:tc>
          <w:tcPr>
            <w:tcW w:w="534" w:type="dxa"/>
          </w:tcPr>
          <w:p w:rsidR="009554A8" w:rsidRPr="00E85DA0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984" w:type="dxa"/>
          </w:tcPr>
          <w:p w:rsidR="009554A8" w:rsidRPr="00E85DA0" w:rsidRDefault="009554A8" w:rsidP="009554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เพิ่มประสิทธิภาพและพัฒนาศักยภาพคณะผู้บริหาร สมาชิกสภา </w:t>
            </w:r>
            <w:proofErr w:type="spellStart"/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>. ผู้นำชุมชน ข้าราชการและพนักงานขององค์การบริหารส่วนตำบลเขากระปุก</w:t>
            </w:r>
          </w:p>
        </w:tc>
        <w:tc>
          <w:tcPr>
            <w:tcW w:w="1985" w:type="dxa"/>
          </w:tcPr>
          <w:p w:rsidR="009554A8" w:rsidRPr="00E85DA0" w:rsidRDefault="009554A8" w:rsidP="009554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</w:t>
            </w:r>
            <w:proofErr w:type="spellStart"/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ผู้นำชุมชน 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มีความรู้เพิ่มขึ้น ได้รับการพัฒนาทักษะ ความสามารถ ประสิทธิภาพ ประสิทธิผลในการปฏิบัติงาน</w:t>
            </w:r>
          </w:p>
        </w:tc>
        <w:tc>
          <w:tcPr>
            <w:tcW w:w="992" w:type="dxa"/>
          </w:tcPr>
          <w:p w:rsidR="009554A8" w:rsidRPr="00E85DA0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9554A8" w:rsidRPr="00E85DA0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0</w:t>
            </w:r>
          </w:p>
        </w:tc>
        <w:tc>
          <w:tcPr>
            <w:tcW w:w="1701" w:type="dxa"/>
          </w:tcPr>
          <w:p w:rsidR="009554A8" w:rsidRPr="00E85DA0" w:rsidRDefault="009554A8" w:rsidP="009554A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</w:t>
            </w:r>
            <w:proofErr w:type="spellStart"/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ผู้นำชุมชน 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ำ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ใช้ในการปฏิบัติงานให้มี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สิทธิภาพ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1134" w:type="dxa"/>
          </w:tcPr>
          <w:p w:rsidR="009554A8" w:rsidRPr="00E85DA0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๓๐,๐๐๐</w:t>
            </w:r>
          </w:p>
        </w:tc>
        <w:tc>
          <w:tcPr>
            <w:tcW w:w="1070" w:type="dxa"/>
          </w:tcPr>
          <w:p w:rsidR="009554A8" w:rsidRPr="00E85DA0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5,1๖๐</w:t>
            </w:r>
          </w:p>
        </w:tc>
        <w:tc>
          <w:tcPr>
            <w:tcW w:w="1198" w:type="dxa"/>
          </w:tcPr>
          <w:p w:rsidR="009554A8" w:rsidRPr="00E85DA0" w:rsidRDefault="009554A8" w:rsidP="009554A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9554A8" w:rsidRPr="00E85DA0" w:rsidRDefault="009554A8" w:rsidP="009554A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9554A8" w:rsidRPr="00E85DA0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9554A8" w:rsidRPr="00E85DA0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9554A8" w:rsidRPr="00E85DA0" w:rsidTr="0035307A">
        <w:tc>
          <w:tcPr>
            <w:tcW w:w="534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984" w:type="dxa"/>
          </w:tcPr>
          <w:p w:rsidR="009554A8" w:rsidRPr="00022250" w:rsidRDefault="009554A8" w:rsidP="009554A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A45AE3">
              <w:rPr>
                <w:rFonts w:ascii="TH SarabunIT๙" w:hAnsi="TH SarabunIT๙" w:cs="TH SarabunIT๙"/>
                <w:sz w:val="28"/>
                <w:cs/>
              </w:rPr>
              <w:t>โครงการอบรม</w:t>
            </w:r>
            <w:proofErr w:type="spellStart"/>
            <w:r w:rsidRPr="00A45AE3">
              <w:rPr>
                <w:rFonts w:ascii="TH SarabunIT๙" w:hAnsi="TH SarabunIT๙" w:cs="TH SarabunIT๙"/>
                <w:sz w:val="28"/>
                <w:cs/>
              </w:rPr>
              <w:t>สัมนา</w:t>
            </w:r>
            <w:proofErr w:type="spellEnd"/>
            <w:r w:rsidRPr="00A45AE3">
              <w:rPr>
                <w:rFonts w:ascii="TH SarabunIT๙" w:hAnsi="TH SarabunIT๙" w:cs="TH SarabunIT๙"/>
                <w:sz w:val="28"/>
                <w:cs/>
              </w:rPr>
              <w:t xml:space="preserve">การบริหารงานของพนักงานส่วนตำบล ลูกจ้างประจำ พนักงานจ้าง ผู้บริหารและสมาชิกสภา </w:t>
            </w:r>
            <w:proofErr w:type="spellStart"/>
            <w:r w:rsidRPr="00A45AE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45AE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985" w:type="dxa"/>
          </w:tcPr>
          <w:p w:rsidR="009554A8" w:rsidRPr="00C32359" w:rsidRDefault="009554A8" w:rsidP="009554A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ณะผู้บริหาร สมาชิก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02225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2250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่วนตำบล 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</w:tc>
        <w:tc>
          <w:tcPr>
            <w:tcW w:w="992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0</w:t>
            </w:r>
          </w:p>
        </w:tc>
        <w:tc>
          <w:tcPr>
            <w:tcW w:w="1701" w:type="dxa"/>
          </w:tcPr>
          <w:p w:rsidR="009554A8" w:rsidRPr="00403FD8" w:rsidRDefault="009554A8" w:rsidP="009554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</w:t>
            </w:r>
            <w:proofErr w:type="spellStart"/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มีความรู้สำหรับใช้ในการปฏิบัติงาน</w:t>
            </w:r>
          </w:p>
        </w:tc>
        <w:tc>
          <w:tcPr>
            <w:tcW w:w="1134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๘๐,๐๐๐</w:t>
            </w:r>
          </w:p>
        </w:tc>
        <w:tc>
          <w:tcPr>
            <w:tcW w:w="1070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3,800</w:t>
            </w:r>
          </w:p>
        </w:tc>
        <w:tc>
          <w:tcPr>
            <w:tcW w:w="1198" w:type="dxa"/>
            <w:vAlign w:val="center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9554A8" w:rsidRPr="00E85DA0" w:rsidTr="0035307A">
        <w:tc>
          <w:tcPr>
            <w:tcW w:w="534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984" w:type="dxa"/>
          </w:tcPr>
          <w:p w:rsidR="009554A8" w:rsidRPr="00403FD8" w:rsidRDefault="009554A8" w:rsidP="009554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ิจกรรมให้ความรู้ด้านระเบียบกฎหมายท้องถิ่น ผู้บริหาร และสมาชิกสภา </w:t>
            </w:r>
            <w:proofErr w:type="spellStart"/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985" w:type="dxa"/>
          </w:tcPr>
          <w:p w:rsidR="009554A8" w:rsidRPr="00403FD8" w:rsidRDefault="009554A8" w:rsidP="009554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</w:t>
            </w:r>
            <w:proofErr w:type="spellStart"/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403FD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รับการพัฒนาความรู้ในการปฏิบัติงาน</w:t>
            </w:r>
          </w:p>
        </w:tc>
        <w:tc>
          <w:tcPr>
            <w:tcW w:w="992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๐</w:t>
            </w:r>
          </w:p>
        </w:tc>
        <w:tc>
          <w:tcPr>
            <w:tcW w:w="1701" w:type="dxa"/>
          </w:tcPr>
          <w:p w:rsidR="009554A8" w:rsidRPr="00403FD8" w:rsidRDefault="009554A8" w:rsidP="009554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</w:t>
            </w:r>
            <w:proofErr w:type="spellStart"/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ฏิบัติงานด้วยความถูกต้องตามระเบียบกฎหมาย</w:t>
            </w:r>
          </w:p>
        </w:tc>
        <w:tc>
          <w:tcPr>
            <w:tcW w:w="1134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9554A8" w:rsidRPr="00E85DA0" w:rsidTr="00B85D8A">
        <w:tc>
          <w:tcPr>
            <w:tcW w:w="534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</w:tcPr>
          <w:p w:rsidR="009554A8" w:rsidRDefault="009554A8" w:rsidP="009554A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67BB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9554A8" w:rsidRPr="00022250" w:rsidRDefault="009554A8" w:rsidP="009554A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554A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554A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9554A8" w:rsidRPr="00367BBF" w:rsidRDefault="009554A8" w:rsidP="009554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9554A8" w:rsidRPr="00010AA2" w:rsidRDefault="009554A8" w:rsidP="009554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10AA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๔๑๐,๐๐๐</w:t>
            </w:r>
          </w:p>
        </w:tc>
        <w:tc>
          <w:tcPr>
            <w:tcW w:w="1070" w:type="dxa"/>
          </w:tcPr>
          <w:p w:rsidR="009554A8" w:rsidRPr="00010AA2" w:rsidRDefault="009554A8" w:rsidP="009554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10AA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82,110</w:t>
            </w:r>
          </w:p>
        </w:tc>
        <w:tc>
          <w:tcPr>
            <w:tcW w:w="1198" w:type="dxa"/>
            <w:vAlign w:val="center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8E7A9E" w:rsidRDefault="008E7A9E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54A8" w:rsidRDefault="009554A8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6A81" w:rsidRPr="003F6A81" w:rsidRDefault="003F6A81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403FD8" w:rsidRPr="00E85DA0" w:rsidTr="001F2283">
        <w:tc>
          <w:tcPr>
            <w:tcW w:w="534" w:type="dxa"/>
            <w:vMerge w:val="restart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 xml:space="preserve">งบประมาณ </w:t>
            </w: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(บาท)</w:t>
            </w:r>
          </w:p>
        </w:tc>
        <w:tc>
          <w:tcPr>
            <w:tcW w:w="1070" w:type="dxa"/>
            <w:vMerge w:val="restart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ผลการ</w:t>
            </w: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นวทางตามแผน</w:t>
            </w:r>
            <w:proofErr w:type="spellStart"/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บูรณา</w:t>
            </w:r>
            <w:proofErr w:type="spellEnd"/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งบประมาณการ</w:t>
            </w: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หมายเหตุ/</w:t>
            </w: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หน่วยงาน</w:t>
            </w:r>
          </w:p>
        </w:tc>
      </w:tr>
      <w:tr w:rsidR="00403FD8" w:rsidRPr="00E85DA0" w:rsidTr="001F2283">
        <w:tc>
          <w:tcPr>
            <w:tcW w:w="534" w:type="dxa"/>
            <w:vMerge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03FD8" w:rsidRPr="003F6A81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F6A8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403FD8" w:rsidRPr="003F6A81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F6A8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554A8" w:rsidRPr="00E85DA0" w:rsidTr="003F6A81">
        <w:tc>
          <w:tcPr>
            <w:tcW w:w="14752" w:type="dxa"/>
            <w:gridSpan w:val="12"/>
            <w:shd w:val="clear" w:color="auto" w:fill="BFBFBF" w:themeFill="background1" w:themeFillShade="BF"/>
          </w:tcPr>
          <w:p w:rsidR="009554A8" w:rsidRPr="00856C27" w:rsidRDefault="003F6A81" w:rsidP="009554A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56C2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ยุทธศาสตร์ที่ 1 </w:t>
            </w:r>
            <w:r w:rsidR="00856C27" w:rsidRPr="00856C2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“</w:t>
            </w:r>
            <w:r w:rsidRPr="00856C2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ร้างสังคมที่ไม่ทนต่อการทุจริต</w:t>
            </w:r>
            <w:r w:rsidR="00856C27" w:rsidRPr="00856C2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”</w:t>
            </w:r>
          </w:p>
          <w:p w:rsidR="003F6A81" w:rsidRPr="00F917C8" w:rsidRDefault="003F6A81" w:rsidP="009554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56C2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ที่ 2 ส่งเสริมให้มีระบบและกระบวนการกล่อมเกลาทางสังคมเพื่อต้านทุจริต</w:t>
            </w:r>
          </w:p>
        </w:tc>
      </w:tr>
      <w:tr w:rsidR="009554A8" w:rsidRPr="00E85DA0" w:rsidTr="0035307A">
        <w:tc>
          <w:tcPr>
            <w:tcW w:w="534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9554A8" w:rsidRPr="00403FD8" w:rsidRDefault="009554A8" w:rsidP="009554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าตรการ </w:t>
            </w:r>
            <w:r w:rsidRPr="00403FD8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ปฏิบัติงานตามประมวลจริยธรรมของ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         เขากระปุก</w:t>
            </w:r>
            <w:r w:rsidRPr="00403FD8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1985" w:type="dxa"/>
          </w:tcPr>
          <w:p w:rsidR="009554A8" w:rsidRPr="00403FD8" w:rsidRDefault="009554A8" w:rsidP="009554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</w:t>
            </w:r>
            <w:proofErr w:type="spellStart"/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นักงานส่วนตำบล </w:t>
            </w: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 ได้รับการส่งเสริมให้มีความรู้ความเข้าใจและถือปฏิบัติตามประมวลจริยธรรมขององค์การบริหารส่วนตำบลเขากระปุก</w:t>
            </w:r>
          </w:p>
        </w:tc>
        <w:tc>
          <w:tcPr>
            <w:tcW w:w="992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๔</w:t>
            </w:r>
          </w:p>
        </w:tc>
        <w:tc>
          <w:tcPr>
            <w:tcW w:w="1701" w:type="dxa"/>
          </w:tcPr>
          <w:p w:rsidR="009554A8" w:rsidRPr="00367BBF" w:rsidRDefault="009554A8" w:rsidP="009554A8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67BBF">
              <w:rPr>
                <w:rFonts w:ascii="TH SarabunIT๙" w:hAnsi="TH SarabunIT๙" w:cs="TH SarabunIT๙"/>
                <w:szCs w:val="22"/>
                <w:cs/>
              </w:rPr>
              <w:t xml:space="preserve">คณะผู้บริหาร สมาชิกสภา </w:t>
            </w:r>
            <w:proofErr w:type="spellStart"/>
            <w:r w:rsidRPr="00367BBF">
              <w:rPr>
                <w:rFonts w:ascii="TH SarabunIT๙" w:hAnsi="TH SarabunIT๙" w:cs="TH SarabunIT๙"/>
                <w:szCs w:val="22"/>
                <w:cs/>
              </w:rPr>
              <w:t>อบต</w:t>
            </w:r>
            <w:proofErr w:type="spellEnd"/>
            <w:r w:rsidRPr="00367BBF"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 w:rsidRPr="00367BBF">
              <w:rPr>
                <w:rFonts w:ascii="TH SarabunIT๙" w:hAnsi="TH SarabunIT๙" w:cs="TH SarabunIT๙" w:hint="cs"/>
                <w:szCs w:val="22"/>
                <w:cs/>
              </w:rPr>
              <w:t xml:space="preserve">พนักงานส่วนตำบล </w:t>
            </w:r>
            <w:r w:rsidRPr="00367BBF">
              <w:rPr>
                <w:rFonts w:ascii="TH SarabunIT๙" w:hAnsi="TH SarabunIT๙" w:cs="TH SarabunIT๙"/>
                <w:szCs w:val="22"/>
                <w:cs/>
              </w:rPr>
              <w:t>และพนักงาน</w:t>
            </w:r>
            <w:r w:rsidRPr="00367BBF">
              <w:rPr>
                <w:rFonts w:ascii="TH SarabunIT๙" w:hAnsi="TH SarabunIT๙" w:cs="TH SarabunIT๙" w:hint="cs"/>
                <w:szCs w:val="22"/>
                <w:cs/>
              </w:rPr>
              <w:t xml:space="preserve">จ้าง มีปฏิบัติตามมาตรฐานประมวลจริยธรรมมีจิตสำนึกการเป็นข้าราชการที่ดี ปฏิบัติราชการด้วยความโปร่งใสและมีประสิทธิภาพ </w:t>
            </w:r>
          </w:p>
        </w:tc>
        <w:tc>
          <w:tcPr>
            <w:tcW w:w="1134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47" w:type="dxa"/>
          </w:tcPr>
          <w:p w:rsidR="009554A8" w:rsidRPr="00403FD8" w:rsidRDefault="009554A8" w:rsidP="009554A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9554A8" w:rsidRPr="00403FD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9554A8" w:rsidRPr="00E85DA0" w:rsidTr="0035307A">
        <w:tc>
          <w:tcPr>
            <w:tcW w:w="534" w:type="dxa"/>
          </w:tcPr>
          <w:p w:rsidR="009554A8" w:rsidRPr="00F917C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984" w:type="dxa"/>
          </w:tcPr>
          <w:p w:rsidR="009554A8" w:rsidRPr="00F917C8" w:rsidRDefault="009554A8" w:rsidP="009554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70D7">
              <w:rPr>
                <w:rFonts w:ascii="TH SarabunIT๙" w:hAnsi="TH SarabunIT๙" w:cs="TH SarabunIT๙"/>
                <w:sz w:val="28"/>
                <w:cs/>
              </w:rPr>
              <w:t>โครงการท้องถิ่นไทยรวมใจ</w:t>
            </w:r>
            <w:proofErr w:type="spellStart"/>
            <w:r w:rsidRPr="007B70D7">
              <w:rPr>
                <w:rFonts w:ascii="TH SarabunIT๙" w:hAnsi="TH SarabunIT๙" w:cs="TH SarabunIT๙"/>
                <w:sz w:val="28"/>
                <w:cs/>
              </w:rPr>
              <w:t>ภักดิ์</w:t>
            </w:r>
            <w:proofErr w:type="spellEnd"/>
            <w:r w:rsidRPr="007B70D7">
              <w:rPr>
                <w:rFonts w:ascii="TH SarabunIT๙" w:hAnsi="TH SarabunIT๙" w:cs="TH SarabunIT๙"/>
                <w:sz w:val="28"/>
                <w:cs/>
              </w:rPr>
              <w:t xml:space="preserve"> รักษ์พื้นที่สีเขียวประจำปี</w:t>
            </w:r>
          </w:p>
        </w:tc>
        <w:tc>
          <w:tcPr>
            <w:tcW w:w="1985" w:type="dxa"/>
          </w:tcPr>
          <w:p w:rsidR="009554A8" w:rsidRPr="00F917C8" w:rsidRDefault="009554A8" w:rsidP="009554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ในการปลูกต้นไม้ เพื่อรักษาทรัพยากรธรรมชาติและสิ่งแวดล้อม</w:t>
            </w:r>
          </w:p>
        </w:tc>
        <w:tc>
          <w:tcPr>
            <w:tcW w:w="992" w:type="dxa"/>
          </w:tcPr>
          <w:p w:rsidR="009554A8" w:rsidRPr="00F917C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9554A8" w:rsidRPr="00F917C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</w:t>
            </w:r>
          </w:p>
        </w:tc>
        <w:tc>
          <w:tcPr>
            <w:tcW w:w="1701" w:type="dxa"/>
          </w:tcPr>
          <w:p w:rsidR="009554A8" w:rsidRPr="003F6A81" w:rsidRDefault="009554A8" w:rsidP="009554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6A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ยาวชนและประชาชน มีส่วนร่วม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9554A8" w:rsidRPr="00F917C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,๐๐๐</w:t>
            </w:r>
          </w:p>
        </w:tc>
        <w:tc>
          <w:tcPr>
            <w:tcW w:w="1070" w:type="dxa"/>
          </w:tcPr>
          <w:p w:rsidR="009554A8" w:rsidRPr="00F917C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="003F6A81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="003F6A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98" w:type="dxa"/>
            <w:vAlign w:val="center"/>
          </w:tcPr>
          <w:p w:rsidR="009554A8" w:rsidRPr="00F917C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9554A8" w:rsidRPr="00F917C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9554A8" w:rsidRPr="001179B9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179B9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9554A8" w:rsidRPr="001179B9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179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9554A8" w:rsidRPr="00E85DA0" w:rsidTr="0035307A">
        <w:tc>
          <w:tcPr>
            <w:tcW w:w="534" w:type="dxa"/>
          </w:tcPr>
          <w:p w:rsidR="009554A8" w:rsidRPr="00F917C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984" w:type="dxa"/>
          </w:tcPr>
          <w:p w:rsidR="009554A8" w:rsidRPr="007B70D7" w:rsidRDefault="009554A8" w:rsidP="009554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0990">
              <w:rPr>
                <w:rFonts w:ascii="TH SarabunIT๙" w:hAnsi="TH SarabunIT๙" w:cs="TH SarabunIT๙"/>
                <w:sz w:val="28"/>
                <w:cs/>
              </w:rPr>
              <w:t>โครงการรณรงค์ปลูกหญ้าแฝก ประจำปี</w:t>
            </w:r>
          </w:p>
        </w:tc>
        <w:tc>
          <w:tcPr>
            <w:tcW w:w="1985" w:type="dxa"/>
          </w:tcPr>
          <w:p w:rsidR="009554A8" w:rsidRDefault="009554A8" w:rsidP="009554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ในการปลูกหญ้าแฝก เพื่อรักษาทรัพยากรธรรมชาติและสิ่งแวดล้อม</w:t>
            </w:r>
          </w:p>
        </w:tc>
        <w:tc>
          <w:tcPr>
            <w:tcW w:w="992" w:type="dxa"/>
          </w:tcPr>
          <w:p w:rsidR="009554A8" w:rsidRPr="00F917C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9554A8" w:rsidRPr="00F917C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</w:t>
            </w:r>
          </w:p>
        </w:tc>
        <w:tc>
          <w:tcPr>
            <w:tcW w:w="1701" w:type="dxa"/>
          </w:tcPr>
          <w:p w:rsidR="009554A8" w:rsidRPr="003F6A81" w:rsidRDefault="009554A8" w:rsidP="009554A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6A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ยาวชนและประชาชน มีส่วนร่วมและมีจิตสาธารณะในการรักษาทรัพยากรธรรมชาติและสิ่งแวดล้อม</w:t>
            </w:r>
          </w:p>
        </w:tc>
        <w:tc>
          <w:tcPr>
            <w:tcW w:w="1134" w:type="dxa"/>
          </w:tcPr>
          <w:p w:rsidR="009554A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,๐๐๐</w:t>
            </w:r>
          </w:p>
        </w:tc>
        <w:tc>
          <w:tcPr>
            <w:tcW w:w="1070" w:type="dxa"/>
          </w:tcPr>
          <w:p w:rsidR="009554A8" w:rsidRDefault="003F6A81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198" w:type="dxa"/>
            <w:vAlign w:val="center"/>
          </w:tcPr>
          <w:p w:rsidR="009554A8" w:rsidRPr="00F917C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9554A8" w:rsidRPr="00F917C8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9554A8" w:rsidRPr="001179B9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179B9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9554A8" w:rsidRPr="001179B9" w:rsidRDefault="009554A8" w:rsidP="009554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179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F917C8" w:rsidRDefault="00F917C8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6A81" w:rsidRPr="003F6A81" w:rsidRDefault="003F6A81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0241DE" w:rsidRPr="00F917C8" w:rsidTr="0035307A">
        <w:tc>
          <w:tcPr>
            <w:tcW w:w="534" w:type="dxa"/>
            <w:vMerge w:val="restart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 xml:space="preserve">งบประมาณ </w:t>
            </w: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(บาท)</w:t>
            </w:r>
          </w:p>
        </w:tc>
        <w:tc>
          <w:tcPr>
            <w:tcW w:w="1070" w:type="dxa"/>
            <w:vMerge w:val="restart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ผลการ</w:t>
            </w: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นวทางตามแผน</w:t>
            </w:r>
            <w:proofErr w:type="spellStart"/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บูรณา</w:t>
            </w:r>
            <w:proofErr w:type="spellEnd"/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งบประมาณการ</w:t>
            </w: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หมายเหตุ/</w:t>
            </w: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หน่วยงาน</w:t>
            </w:r>
          </w:p>
        </w:tc>
      </w:tr>
      <w:tr w:rsidR="000241DE" w:rsidRPr="00F917C8" w:rsidTr="0035307A">
        <w:tc>
          <w:tcPr>
            <w:tcW w:w="534" w:type="dxa"/>
            <w:vMerge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241DE" w:rsidRPr="001179B9" w:rsidTr="0035307A">
        <w:tc>
          <w:tcPr>
            <w:tcW w:w="534" w:type="dxa"/>
          </w:tcPr>
          <w:p w:rsidR="000241DE" w:rsidRPr="00F917C8" w:rsidRDefault="003F6A8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984" w:type="dxa"/>
          </w:tcPr>
          <w:p w:rsidR="000241DE" w:rsidRPr="00F917C8" w:rsidRDefault="000241DE" w:rsidP="003F6A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17C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รณรงค์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ารคัดแยกขยะอย่างถูกวิธี  ประจำปี ๒๕๖</w:t>
            </w:r>
            <w:r w:rsidR="003F6A8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985" w:type="dxa"/>
          </w:tcPr>
          <w:p w:rsidR="000241DE" w:rsidRPr="00792EC4" w:rsidRDefault="000241DE" w:rsidP="003530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2E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รู้ในการคัดแยกขยะและมีจิตสำนึกไม่ทิ้งขยะในที่สาธารณะ</w:t>
            </w:r>
          </w:p>
        </w:tc>
        <w:tc>
          <w:tcPr>
            <w:tcW w:w="992" w:type="dxa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วเรือน</w:t>
            </w:r>
          </w:p>
        </w:tc>
        <w:tc>
          <w:tcPr>
            <w:tcW w:w="850" w:type="dxa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๗๐</w:t>
            </w:r>
          </w:p>
        </w:tc>
        <w:tc>
          <w:tcPr>
            <w:tcW w:w="1701" w:type="dxa"/>
          </w:tcPr>
          <w:p w:rsidR="000241DE" w:rsidRPr="00792EC4" w:rsidRDefault="000241DE" w:rsidP="003530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2E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คัดแยกได้ถูกต้องและมีจิตสำนึกไม่ทิ้งขยะในที่สาธารณะ</w:t>
            </w:r>
          </w:p>
        </w:tc>
        <w:tc>
          <w:tcPr>
            <w:tcW w:w="1134" w:type="dxa"/>
          </w:tcPr>
          <w:p w:rsidR="000241DE" w:rsidRPr="00F917C8" w:rsidRDefault="003F6A8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0241DE"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,๐๐๐</w:t>
            </w:r>
          </w:p>
        </w:tc>
        <w:tc>
          <w:tcPr>
            <w:tcW w:w="1070" w:type="dxa"/>
          </w:tcPr>
          <w:p w:rsidR="000241DE" w:rsidRPr="003F6A81" w:rsidRDefault="003F6A81" w:rsidP="003530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906</w:t>
            </w:r>
          </w:p>
        </w:tc>
        <w:tc>
          <w:tcPr>
            <w:tcW w:w="1198" w:type="dxa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0241DE" w:rsidRPr="00F917C8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792EC4" w:rsidRPr="001179B9" w:rsidTr="0035307A">
        <w:tc>
          <w:tcPr>
            <w:tcW w:w="534" w:type="dxa"/>
          </w:tcPr>
          <w:p w:rsidR="00792EC4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792EC4" w:rsidRPr="00F917C8" w:rsidRDefault="00792EC4" w:rsidP="00792EC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53DC5">
              <w:rPr>
                <w:rFonts w:ascii="TH SarabunIT๙" w:hAnsi="TH SarabunIT๙" w:cs="TH SarabunIT๙"/>
                <w:sz w:val="28"/>
                <w:cs/>
              </w:rPr>
              <w:t>โครงการอนุรักษ์พันธุกรรมพืช (</w:t>
            </w:r>
            <w:proofErr w:type="spellStart"/>
            <w:r w:rsidRPr="00753DC5">
              <w:rPr>
                <w:rFonts w:ascii="TH SarabunIT๙" w:hAnsi="TH SarabunIT๙" w:cs="TH SarabunIT๙"/>
                <w:sz w:val="28"/>
                <w:cs/>
              </w:rPr>
              <w:t>อพ.สธ</w:t>
            </w:r>
            <w:proofErr w:type="spellEnd"/>
            <w:r w:rsidRPr="00753DC5">
              <w:rPr>
                <w:rFonts w:ascii="TH SarabunIT๙" w:hAnsi="TH SarabunIT๙" w:cs="TH SarabunIT๙"/>
                <w:sz w:val="28"/>
                <w:cs/>
              </w:rPr>
              <w:t>.เขากระปุก)</w:t>
            </w:r>
          </w:p>
        </w:tc>
        <w:tc>
          <w:tcPr>
            <w:tcW w:w="1985" w:type="dxa"/>
          </w:tcPr>
          <w:p w:rsidR="00792EC4" w:rsidRPr="00792EC4" w:rsidRDefault="00792EC4" w:rsidP="00792E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2E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มีส่วนร่วมในอนุรักษ์พันธุ์พืชเพื่อรักษาทรัพยากร ธรรมชาติและสิ่งแวดล้อม</w:t>
            </w:r>
          </w:p>
        </w:tc>
        <w:tc>
          <w:tcPr>
            <w:tcW w:w="992" w:type="dxa"/>
          </w:tcPr>
          <w:p w:rsidR="00792EC4" w:rsidRPr="007B70D7" w:rsidRDefault="00792EC4" w:rsidP="00792E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</w:t>
            </w:r>
          </w:p>
        </w:tc>
        <w:tc>
          <w:tcPr>
            <w:tcW w:w="850" w:type="dxa"/>
          </w:tcPr>
          <w:p w:rsidR="00792EC4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</w:p>
        </w:tc>
        <w:tc>
          <w:tcPr>
            <w:tcW w:w="1701" w:type="dxa"/>
          </w:tcPr>
          <w:p w:rsidR="00792EC4" w:rsidRPr="00792EC4" w:rsidRDefault="00792EC4" w:rsidP="00792E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2E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มีส่วนร่วมในอนุรักษ์พันธุ์พืชเพื่อ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792EC4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070" w:type="dxa"/>
          </w:tcPr>
          <w:p w:rsidR="00792EC4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905</w:t>
            </w:r>
          </w:p>
        </w:tc>
        <w:tc>
          <w:tcPr>
            <w:tcW w:w="1198" w:type="dxa"/>
          </w:tcPr>
          <w:p w:rsidR="00792EC4" w:rsidRPr="00F917C8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792EC4" w:rsidRPr="00F917C8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792EC4" w:rsidRPr="00F917C8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792EC4" w:rsidRPr="00F917C8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792EC4" w:rsidRPr="001179B9" w:rsidTr="000241DE">
        <w:trPr>
          <w:trHeight w:val="1778"/>
        </w:trPr>
        <w:tc>
          <w:tcPr>
            <w:tcW w:w="534" w:type="dxa"/>
          </w:tcPr>
          <w:p w:rsidR="00792EC4" w:rsidRPr="00F917C8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984" w:type="dxa"/>
          </w:tcPr>
          <w:p w:rsidR="00792EC4" w:rsidRPr="00F917C8" w:rsidRDefault="00792EC4" w:rsidP="00792EC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การขยะในโรงเรียน</w:t>
            </w:r>
          </w:p>
        </w:tc>
        <w:tc>
          <w:tcPr>
            <w:tcW w:w="1985" w:type="dxa"/>
          </w:tcPr>
          <w:p w:rsidR="00792EC4" w:rsidRPr="00792EC4" w:rsidRDefault="00792EC4" w:rsidP="00792E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2E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มีความรู้ในการคัดแยกขยะ มีส่วนร่วมในการลดขยะ เพื่อรักษาทรัพยากร ธรรมชาติและสิ่งแวดล้อม</w:t>
            </w:r>
          </w:p>
        </w:tc>
        <w:tc>
          <w:tcPr>
            <w:tcW w:w="992" w:type="dxa"/>
          </w:tcPr>
          <w:p w:rsidR="00792EC4" w:rsidRPr="00F917C8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792EC4" w:rsidRPr="00F917C8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๓๙</w:t>
            </w:r>
          </w:p>
        </w:tc>
        <w:tc>
          <w:tcPr>
            <w:tcW w:w="1701" w:type="dxa"/>
          </w:tcPr>
          <w:p w:rsidR="00792EC4" w:rsidRPr="00792EC4" w:rsidRDefault="00792EC4" w:rsidP="00792EC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2E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ยาวชนคัดแยกขยะได้ถูกต้อง มีส่วนร่วมในการลดขยะ 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792EC4" w:rsidRPr="00F917C8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๐,๐๐๐</w:t>
            </w:r>
          </w:p>
        </w:tc>
        <w:tc>
          <w:tcPr>
            <w:tcW w:w="1070" w:type="dxa"/>
          </w:tcPr>
          <w:p w:rsidR="00792EC4" w:rsidRPr="00F917C8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463</w:t>
            </w:r>
          </w:p>
        </w:tc>
        <w:tc>
          <w:tcPr>
            <w:tcW w:w="1198" w:type="dxa"/>
          </w:tcPr>
          <w:p w:rsidR="00792EC4" w:rsidRPr="00F917C8" w:rsidRDefault="00792EC4" w:rsidP="00792EC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792EC4" w:rsidRPr="00F917C8" w:rsidRDefault="00792EC4" w:rsidP="00792EC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792EC4" w:rsidRPr="00F917C8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792EC4" w:rsidRPr="00F917C8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792EC4" w:rsidRPr="001179B9" w:rsidTr="00792EC4">
        <w:trPr>
          <w:trHeight w:val="1235"/>
        </w:trPr>
        <w:tc>
          <w:tcPr>
            <w:tcW w:w="534" w:type="dxa"/>
          </w:tcPr>
          <w:p w:rsidR="00792EC4" w:rsidRPr="008E7A9E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984" w:type="dxa"/>
          </w:tcPr>
          <w:p w:rsidR="00792EC4" w:rsidRPr="008E7A9E" w:rsidRDefault="00792EC4" w:rsidP="00792EC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การจัดให้มีช่องทางที่ประชาชนเข้าถึงข้อมูลข่าวสารของ</w:t>
            </w: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</w:p>
        </w:tc>
        <w:tc>
          <w:tcPr>
            <w:tcW w:w="1985" w:type="dxa"/>
          </w:tcPr>
          <w:p w:rsidR="00792EC4" w:rsidRPr="00792EC4" w:rsidRDefault="00792EC4" w:rsidP="00792E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2E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792EC4">
              <w:rPr>
                <w:rFonts w:ascii="TH SarabunIT๙" w:hAnsi="TH SarabunIT๙" w:cs="TH SarabunIT๙"/>
                <w:sz w:val="24"/>
                <w:szCs w:val="24"/>
                <w:cs/>
              </w:rPr>
              <w:t>มีช่องทาง</w:t>
            </w:r>
            <w:r w:rsidRPr="00792E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</w:t>
            </w:r>
            <w:r w:rsidRPr="00792EC4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ถึงข้อมูลข่าวสารของ</w:t>
            </w:r>
            <w:r w:rsidRPr="00792E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</w:tc>
        <w:tc>
          <w:tcPr>
            <w:tcW w:w="992" w:type="dxa"/>
          </w:tcPr>
          <w:p w:rsidR="00792EC4" w:rsidRPr="008E7A9E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850" w:type="dxa"/>
          </w:tcPr>
          <w:p w:rsidR="00792EC4" w:rsidRPr="008E7A9E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792EC4" w:rsidRPr="00792EC4" w:rsidRDefault="00792EC4" w:rsidP="00792EC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2E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</w:t>
            </w:r>
            <w:r w:rsidRPr="00792EC4">
              <w:rPr>
                <w:rFonts w:ascii="TH SarabunIT๙" w:hAnsi="TH SarabunIT๙" w:cs="TH SarabunIT๙"/>
                <w:sz w:val="26"/>
                <w:szCs w:val="26"/>
                <w:cs/>
              </w:rPr>
              <w:t>มีช่องทาง</w:t>
            </w:r>
            <w:r w:rsidRPr="00792EC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อย่างน้อย ๓ ช่องทางในการ</w:t>
            </w:r>
            <w:r w:rsidRPr="00792EC4">
              <w:rPr>
                <w:rFonts w:ascii="TH SarabunIT๙" w:hAnsi="TH SarabunIT๙" w:cs="TH SarabunIT๙"/>
                <w:sz w:val="26"/>
                <w:szCs w:val="26"/>
                <w:cs/>
              </w:rPr>
              <w:t>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134" w:type="dxa"/>
          </w:tcPr>
          <w:p w:rsidR="00792EC4" w:rsidRPr="008E7A9E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792EC4" w:rsidRPr="008E7A9E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792EC4" w:rsidRPr="008E7A9E" w:rsidRDefault="00792EC4" w:rsidP="00792EC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792EC4" w:rsidRPr="008E7A9E" w:rsidRDefault="00792EC4" w:rsidP="00792EC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792EC4" w:rsidRPr="008E7A9E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792EC4" w:rsidRPr="008E7A9E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792EC4" w:rsidRPr="001179B9" w:rsidTr="00792EC4">
        <w:trPr>
          <w:trHeight w:val="792"/>
        </w:trPr>
        <w:tc>
          <w:tcPr>
            <w:tcW w:w="534" w:type="dxa"/>
          </w:tcPr>
          <w:p w:rsidR="00792EC4" w:rsidRPr="00814BA1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๑</w:t>
            </w:r>
          </w:p>
        </w:tc>
        <w:tc>
          <w:tcPr>
            <w:tcW w:w="1984" w:type="dxa"/>
          </w:tcPr>
          <w:p w:rsidR="00792EC4" w:rsidRPr="00814BA1" w:rsidRDefault="00792EC4" w:rsidP="00792EC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14BA1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จัดทำจดหมายข่าว</w:t>
            </w:r>
          </w:p>
        </w:tc>
        <w:tc>
          <w:tcPr>
            <w:tcW w:w="1985" w:type="dxa"/>
          </w:tcPr>
          <w:p w:rsidR="00792EC4" w:rsidRPr="00814BA1" w:rsidRDefault="00792EC4" w:rsidP="00792EC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14B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ทำจดหมายข่าวร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814B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ตรมาส</w:t>
            </w:r>
          </w:p>
        </w:tc>
        <w:tc>
          <w:tcPr>
            <w:tcW w:w="992" w:type="dxa"/>
          </w:tcPr>
          <w:p w:rsidR="00792EC4" w:rsidRPr="00814BA1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ฉบับ</w:t>
            </w:r>
          </w:p>
        </w:tc>
        <w:tc>
          <w:tcPr>
            <w:tcW w:w="850" w:type="dxa"/>
          </w:tcPr>
          <w:p w:rsidR="00792EC4" w:rsidRPr="00814BA1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792EC4" w:rsidRPr="00814BA1" w:rsidRDefault="00792EC4" w:rsidP="00792EC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14B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รับทราบข้อมูลการดำเนินงานขอ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134" w:type="dxa"/>
          </w:tcPr>
          <w:p w:rsidR="00792EC4" w:rsidRPr="008E7A9E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792EC4" w:rsidRPr="008E7A9E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792EC4" w:rsidRPr="008E7A9E" w:rsidRDefault="00792EC4" w:rsidP="00792EC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792EC4" w:rsidRPr="008E7A9E" w:rsidRDefault="00792EC4" w:rsidP="00792EC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792EC4" w:rsidRPr="008E7A9E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792EC4" w:rsidRPr="008E7A9E" w:rsidRDefault="00792EC4" w:rsidP="00792EC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792EC4" w:rsidRPr="001179B9" w:rsidTr="00CF7CBC">
        <w:trPr>
          <w:trHeight w:val="416"/>
        </w:trPr>
        <w:tc>
          <w:tcPr>
            <w:tcW w:w="534" w:type="dxa"/>
          </w:tcPr>
          <w:p w:rsidR="00792EC4" w:rsidRPr="004204E1" w:rsidRDefault="00792EC4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792EC4" w:rsidRPr="004204E1" w:rsidRDefault="00792EC4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792EC4" w:rsidRPr="004204E1" w:rsidRDefault="00792EC4" w:rsidP="00792EC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92EC4" w:rsidRPr="004204E1" w:rsidRDefault="00792EC4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792EC4" w:rsidRPr="004204E1" w:rsidRDefault="00792EC4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792EC4" w:rsidRPr="004204E1" w:rsidRDefault="00792EC4" w:rsidP="00792EC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792EC4" w:rsidRPr="004204E1" w:rsidRDefault="00792EC4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0</w:t>
            </w: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๐๐๐</w:t>
            </w:r>
          </w:p>
        </w:tc>
        <w:tc>
          <w:tcPr>
            <w:tcW w:w="1070" w:type="dxa"/>
          </w:tcPr>
          <w:p w:rsidR="00792EC4" w:rsidRPr="004204E1" w:rsidRDefault="00792EC4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4,369</w:t>
            </w:r>
          </w:p>
        </w:tc>
        <w:tc>
          <w:tcPr>
            <w:tcW w:w="1198" w:type="dxa"/>
          </w:tcPr>
          <w:p w:rsidR="00792EC4" w:rsidRPr="004204E1" w:rsidRDefault="00792EC4" w:rsidP="00792EC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792EC4" w:rsidRPr="004204E1" w:rsidRDefault="00792EC4" w:rsidP="00792EC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792EC4" w:rsidRPr="004204E1" w:rsidRDefault="00792EC4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792EC4" w:rsidRPr="004204E1" w:rsidRDefault="00792EC4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0241DE" w:rsidRDefault="000241DE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0241DE" w:rsidRPr="008E7A9E" w:rsidTr="0035307A">
        <w:tc>
          <w:tcPr>
            <w:tcW w:w="534" w:type="dxa"/>
            <w:vMerge w:val="restart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</w:t>
            </w:r>
            <w:proofErr w:type="spellStart"/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บูรณา</w:t>
            </w:r>
            <w:proofErr w:type="spellEnd"/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0241DE" w:rsidRPr="008E7A9E" w:rsidTr="0035307A">
        <w:tc>
          <w:tcPr>
            <w:tcW w:w="534" w:type="dxa"/>
            <w:vMerge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0241DE" w:rsidRPr="008E7A9E" w:rsidRDefault="000241DE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83039" w:rsidRPr="00F917C8" w:rsidTr="000241DE">
        <w:tc>
          <w:tcPr>
            <w:tcW w:w="14752" w:type="dxa"/>
            <w:gridSpan w:val="12"/>
            <w:shd w:val="clear" w:color="auto" w:fill="BFBFBF" w:themeFill="background1" w:themeFillShade="BF"/>
          </w:tcPr>
          <w:p w:rsidR="00983039" w:rsidRPr="008E7A9E" w:rsidRDefault="00983039" w:rsidP="000241DE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1 “สร้างสังคมที่ไม่ทนต่อการทุจริต”</w:t>
            </w:r>
          </w:p>
          <w:p w:rsidR="00983039" w:rsidRPr="004204E1" w:rsidRDefault="00983039" w:rsidP="000241DE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ที่ ๔ เสริมพลังการมีส่วนร่วมของชุมชน (</w:t>
            </w:r>
            <w:r w:rsidRPr="008E7A9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Community</w:t>
            </w: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 และการบูร</w:t>
            </w:r>
            <w:proofErr w:type="spellStart"/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ณา</w:t>
            </w:r>
            <w:proofErr w:type="spellEnd"/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ทุกภาคส่วนเพื่อต่อต้านการทุจริต</w:t>
            </w:r>
          </w:p>
        </w:tc>
      </w:tr>
      <w:tr w:rsidR="00856C27" w:rsidRPr="00F917C8" w:rsidTr="0035307A">
        <w:tc>
          <w:tcPr>
            <w:tcW w:w="534" w:type="dxa"/>
          </w:tcPr>
          <w:p w:rsidR="00856C27" w:rsidRPr="001C71CA" w:rsidRDefault="00856C27" w:rsidP="00856C2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4" w:type="dxa"/>
          </w:tcPr>
          <w:p w:rsidR="00856C27" w:rsidRPr="001C71CA" w:rsidRDefault="00856C27" w:rsidP="00856C2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8020D9">
              <w:rPr>
                <w:rFonts w:ascii="TH SarabunIT๙" w:hAnsi="TH SarabunIT๙" w:cs="TH SarabunIT๙"/>
                <w:sz w:val="28"/>
                <w:cs/>
              </w:rPr>
              <w:t>กิจกรรมการประชาสัมพันธ์การต่อต้านการทุจริตในทุกรูปแบบ</w:t>
            </w:r>
          </w:p>
        </w:tc>
        <w:tc>
          <w:tcPr>
            <w:tcW w:w="1985" w:type="dxa"/>
          </w:tcPr>
          <w:p w:rsidR="00856C27" w:rsidRPr="006A7DC1" w:rsidRDefault="00856C27" w:rsidP="00856C2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สื่อ</w:t>
            </w:r>
            <w:r w:rsidRPr="008020D9">
              <w:rPr>
                <w:rFonts w:ascii="TH SarabunIT๙" w:hAnsi="TH SarabunIT๙" w:cs="TH SarabunIT๙"/>
                <w:sz w:val="28"/>
                <w:cs/>
              </w:rPr>
              <w:t>ประชาสัมพันธ์การต่อต้านการทุจริต</w:t>
            </w:r>
          </w:p>
        </w:tc>
        <w:tc>
          <w:tcPr>
            <w:tcW w:w="992" w:type="dxa"/>
          </w:tcPr>
          <w:p w:rsidR="00856C27" w:rsidRPr="00BC71B5" w:rsidRDefault="00856C27" w:rsidP="00856C2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850" w:type="dxa"/>
          </w:tcPr>
          <w:p w:rsidR="00856C27" w:rsidRPr="00BC71B5" w:rsidRDefault="00856C27" w:rsidP="00856C2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856C27" w:rsidRPr="00983039" w:rsidRDefault="00856C27" w:rsidP="00856C2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ช่องทางการเผยแพร่ประชาสัมพันธ์ให้ประชาชนได้รับรู้ข้อมูลด้านการปราบปรามการทุจริต</w:t>
            </w:r>
          </w:p>
        </w:tc>
        <w:tc>
          <w:tcPr>
            <w:tcW w:w="1134" w:type="dxa"/>
          </w:tcPr>
          <w:p w:rsidR="00856C27" w:rsidRPr="008E7A9E" w:rsidRDefault="00856C27" w:rsidP="00856C2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856C27" w:rsidRPr="008E7A9E" w:rsidRDefault="00856C27" w:rsidP="00856C2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856C27" w:rsidRPr="008E7A9E" w:rsidRDefault="00856C27" w:rsidP="00856C2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856C27" w:rsidRPr="008E7A9E" w:rsidRDefault="00856C27" w:rsidP="00856C2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856C27" w:rsidRPr="008E7A9E" w:rsidRDefault="00856C27" w:rsidP="00856C2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856C27" w:rsidRPr="008E7A9E" w:rsidRDefault="00856C27" w:rsidP="00856C2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856C27" w:rsidRPr="004204E1" w:rsidTr="00856C27">
        <w:trPr>
          <w:trHeight w:val="416"/>
        </w:trPr>
        <w:tc>
          <w:tcPr>
            <w:tcW w:w="534" w:type="dxa"/>
          </w:tcPr>
          <w:p w:rsidR="00856C27" w:rsidRPr="004204E1" w:rsidRDefault="00856C27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856C27" w:rsidRPr="004204E1" w:rsidRDefault="00856C27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856C27" w:rsidRPr="004204E1" w:rsidRDefault="00856C27" w:rsidP="00792EC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856C27" w:rsidRPr="004204E1" w:rsidRDefault="00856C27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856C27" w:rsidRPr="004204E1" w:rsidRDefault="00856C27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856C27" w:rsidRPr="004204E1" w:rsidRDefault="00856C27" w:rsidP="00792EC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856C27" w:rsidRPr="00010AA2" w:rsidRDefault="00010AA2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10AA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070" w:type="dxa"/>
          </w:tcPr>
          <w:p w:rsidR="00856C27" w:rsidRPr="00010AA2" w:rsidRDefault="00010AA2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10AA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98" w:type="dxa"/>
          </w:tcPr>
          <w:p w:rsidR="00856C27" w:rsidRPr="004204E1" w:rsidRDefault="00856C27" w:rsidP="00792EC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856C27" w:rsidRPr="004204E1" w:rsidRDefault="00856C27" w:rsidP="00792EC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856C27" w:rsidRPr="004204E1" w:rsidRDefault="00856C27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856C27" w:rsidRPr="004204E1" w:rsidRDefault="00856C27" w:rsidP="00792E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983039" w:rsidRPr="004204E1" w:rsidTr="00983039">
        <w:tc>
          <w:tcPr>
            <w:tcW w:w="14752" w:type="dxa"/>
            <w:gridSpan w:val="12"/>
            <w:shd w:val="clear" w:color="auto" w:fill="BFBFBF" w:themeFill="background1" w:themeFillShade="BF"/>
          </w:tcPr>
          <w:p w:rsidR="00983039" w:rsidRPr="00983039" w:rsidRDefault="00983039" w:rsidP="009830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30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๒ “ยกระดับเจตจำนงทางการเมืองในการต่อต้านการทุจริต”</w:t>
            </w:r>
          </w:p>
          <w:p w:rsidR="00983039" w:rsidRPr="004204E1" w:rsidRDefault="00983039" w:rsidP="009830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830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ลยุทธ์ที่ ๑ </w:t>
            </w:r>
            <w:r w:rsidRPr="009830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กลไกการกำหนดให้นักการเมืองแสดงเจตจำนงทางการเมืองในการต่อต้านการทุจริตต่อสาธารณชน</w:t>
            </w:r>
          </w:p>
        </w:tc>
      </w:tr>
      <w:tr w:rsidR="00983039" w:rsidRPr="004204E1" w:rsidTr="00B85D8A">
        <w:tc>
          <w:tcPr>
            <w:tcW w:w="534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983039" w:rsidRPr="004204E1" w:rsidRDefault="00983039" w:rsidP="00983039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1C1E2E">
              <w:rPr>
                <w:rFonts w:ascii="TH SarabunIT๙" w:hAnsi="TH SarabunIT๙" w:cs="TH SarabunIT๙"/>
                <w:sz w:val="28"/>
                <w:cs/>
              </w:rPr>
              <w:t>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985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บริหา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เข้าร่วมกิจกรรม</w:t>
            </w:r>
            <w:r w:rsidRPr="001C1E2E">
              <w:rPr>
                <w:rFonts w:ascii="TH SarabunIT๙" w:hAnsi="TH SarabunIT๙" w:cs="TH SarabunIT๙"/>
                <w:sz w:val="28"/>
                <w:cs/>
              </w:rPr>
              <w:t>ประกาศเจตจำนงต่อต้านการทุจริต</w:t>
            </w:r>
          </w:p>
        </w:tc>
        <w:tc>
          <w:tcPr>
            <w:tcW w:w="992" w:type="dxa"/>
          </w:tcPr>
          <w:p w:rsidR="00983039" w:rsidRPr="00054A1D" w:rsidRDefault="00983039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54A1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983039" w:rsidRPr="00054A1D" w:rsidRDefault="00983039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54A1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บริหา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เกิดจิตสำนึกที่ดีในการต่อต้านการทุจริต</w:t>
            </w:r>
          </w:p>
        </w:tc>
        <w:tc>
          <w:tcPr>
            <w:tcW w:w="1134" w:type="dxa"/>
          </w:tcPr>
          <w:p w:rsidR="00983039" w:rsidRPr="004204E1" w:rsidRDefault="00983039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983039" w:rsidRPr="004204E1" w:rsidRDefault="00983039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983039" w:rsidRPr="004204E1" w:rsidRDefault="00983039" w:rsidP="0098303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054A1D" w:rsidRPr="004204E1" w:rsidTr="00B85D8A">
        <w:tc>
          <w:tcPr>
            <w:tcW w:w="534" w:type="dxa"/>
          </w:tcPr>
          <w:p w:rsidR="00054A1D" w:rsidRPr="004204E1" w:rsidRDefault="00054A1D" w:rsidP="00054A1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054A1D" w:rsidRPr="004204E1" w:rsidRDefault="00054A1D" w:rsidP="00054A1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054A1D" w:rsidRPr="004204E1" w:rsidRDefault="00054A1D" w:rsidP="00054A1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054A1D" w:rsidRPr="004204E1" w:rsidRDefault="00054A1D" w:rsidP="00054A1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054A1D" w:rsidRPr="004204E1" w:rsidRDefault="00054A1D" w:rsidP="00054A1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054A1D" w:rsidRPr="00054A1D" w:rsidRDefault="00054A1D" w:rsidP="00054A1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4A1D" w:rsidRPr="00010AA2" w:rsidRDefault="00010AA2" w:rsidP="00054A1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10AA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070" w:type="dxa"/>
          </w:tcPr>
          <w:p w:rsidR="00054A1D" w:rsidRPr="00010AA2" w:rsidRDefault="00010AA2" w:rsidP="00054A1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10AA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98" w:type="dxa"/>
          </w:tcPr>
          <w:p w:rsidR="00054A1D" w:rsidRPr="004204E1" w:rsidRDefault="00054A1D" w:rsidP="00054A1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054A1D" w:rsidRPr="004204E1" w:rsidRDefault="00054A1D" w:rsidP="00054A1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054A1D" w:rsidRPr="004204E1" w:rsidRDefault="00054A1D" w:rsidP="00054A1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054A1D" w:rsidRPr="004204E1" w:rsidRDefault="00054A1D" w:rsidP="00054A1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7E37CB" w:rsidRDefault="007E37CB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14" w:rsidRDefault="00532A14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14" w:rsidRDefault="00532A14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54A1D" w:rsidRDefault="00054A1D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54A1D" w:rsidRDefault="00054A1D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860DA" w:rsidRPr="00054A1D" w:rsidRDefault="008860DA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BC71B5" w:rsidRPr="00BC71B5" w:rsidTr="001F2283">
        <w:tc>
          <w:tcPr>
            <w:tcW w:w="534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</w:t>
            </w:r>
            <w:proofErr w:type="spellStart"/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บูรณา</w:t>
            </w:r>
            <w:proofErr w:type="spellEnd"/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BC71B5" w:rsidRPr="00BC71B5" w:rsidTr="001F2283">
        <w:tc>
          <w:tcPr>
            <w:tcW w:w="534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83039" w:rsidRPr="00BC71B5" w:rsidTr="00983039">
        <w:tc>
          <w:tcPr>
            <w:tcW w:w="14752" w:type="dxa"/>
            <w:gridSpan w:val="12"/>
            <w:shd w:val="clear" w:color="auto" w:fill="BFBFBF" w:themeFill="background1" w:themeFillShade="BF"/>
          </w:tcPr>
          <w:p w:rsidR="00983039" w:rsidRPr="004204E1" w:rsidRDefault="00983039" w:rsidP="009830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๓ “ยกระดับเจตจำนงทางการเมืองในการต่อต้านการทุจริต”</w:t>
            </w:r>
          </w:p>
          <w:p w:rsidR="00983039" w:rsidRPr="007E37CB" w:rsidRDefault="00983039" w:rsidP="0098303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ลยุทธ์ที่ ๑ วางมาตรการเสริมในการสกัดกั้นการทุจริตเชิงนโยบายบนฐาน</w:t>
            </w:r>
            <w:proofErr w:type="spellStart"/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รรมาภิ</w:t>
            </w:r>
            <w:proofErr w:type="spellEnd"/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บาล</w:t>
            </w:r>
          </w:p>
        </w:tc>
      </w:tr>
      <w:tr w:rsidR="00983039" w:rsidRPr="00BC71B5" w:rsidTr="0035307A">
        <w:tc>
          <w:tcPr>
            <w:tcW w:w="534" w:type="dxa"/>
          </w:tcPr>
          <w:p w:rsidR="00983039" w:rsidRPr="004204E1" w:rsidRDefault="00983039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983039" w:rsidRPr="004204E1" w:rsidRDefault="00983039" w:rsidP="003530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การออกคำสั่งมอบหมายของนายก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ลัด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ละหัวหน้าส่วนราชการ</w:t>
            </w:r>
          </w:p>
        </w:tc>
        <w:tc>
          <w:tcPr>
            <w:tcW w:w="1985" w:type="dxa"/>
          </w:tcPr>
          <w:p w:rsidR="00983039" w:rsidRPr="004204E1" w:rsidRDefault="00983039" w:rsidP="003530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ออกคำสั่งมอบหมายของนายก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ลัด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ละหัวหน้าส่วนราชการ</w:t>
            </w:r>
          </w:p>
        </w:tc>
        <w:tc>
          <w:tcPr>
            <w:tcW w:w="992" w:type="dxa"/>
          </w:tcPr>
          <w:p w:rsidR="00983039" w:rsidRPr="004204E1" w:rsidRDefault="00983039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983039" w:rsidRPr="004204E1" w:rsidRDefault="00983039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</w:p>
        </w:tc>
        <w:tc>
          <w:tcPr>
            <w:tcW w:w="1701" w:type="dxa"/>
          </w:tcPr>
          <w:p w:rsidR="00983039" w:rsidRPr="004204E1" w:rsidRDefault="00983039" w:rsidP="003530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ารบริหารราชการขององค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์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ารบริหารส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วนตำบลภายใต้กรอบอำนาจหน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้</w:t>
            </w:r>
            <w:r>
              <w:rPr>
                <w:rFonts w:ascii="THSarabunIT๙" w:cs="THSarabunIT๙" w:hint="cs"/>
                <w:sz w:val="26"/>
                <w:szCs w:val="26"/>
                <w:cs/>
              </w:rPr>
              <w:t>าที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ฎหมาย</w:t>
            </w:r>
            <w:r>
              <w:rPr>
                <w:rFonts w:ascii="THSarabunIT๙" w:cs="THSarabunIT๙" w:hint="cs"/>
                <w:sz w:val="26"/>
                <w:szCs w:val="26"/>
                <w:cs/>
              </w:rPr>
              <w:t>ที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ำหนดเป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็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นไปอย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างมี</w:t>
            </w:r>
            <w:r>
              <w:rPr>
                <w:rFonts w:ascii="THSarabunIT๙" w:cs="THSarabunIT๙" w:hint="cs"/>
                <w:sz w:val="26"/>
                <w:szCs w:val="26"/>
                <w:cs/>
              </w:rPr>
              <w:t xml:space="preserve"> 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ประสิทธิภาพ</w:t>
            </w:r>
            <w:r w:rsidRPr="004204E1">
              <w:rPr>
                <w:rFonts w:ascii="THSarabunIT๙" w:cs="THSarabunIT๙"/>
                <w:sz w:val="26"/>
                <w:szCs w:val="26"/>
              </w:rPr>
              <w:t xml:space="preserve"> 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รวดเร็ว</w:t>
            </w:r>
          </w:p>
        </w:tc>
        <w:tc>
          <w:tcPr>
            <w:tcW w:w="1134" w:type="dxa"/>
          </w:tcPr>
          <w:p w:rsidR="00983039" w:rsidRPr="004204E1" w:rsidRDefault="00983039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983039" w:rsidRPr="004204E1" w:rsidRDefault="00983039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983039" w:rsidRPr="004204E1" w:rsidRDefault="00983039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983039" w:rsidRPr="004204E1" w:rsidRDefault="00983039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983039" w:rsidRPr="004204E1" w:rsidRDefault="00983039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983039" w:rsidRPr="004204E1" w:rsidRDefault="00983039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983039" w:rsidRPr="00BC71B5" w:rsidTr="0035307A">
        <w:tc>
          <w:tcPr>
            <w:tcW w:w="534" w:type="dxa"/>
          </w:tcPr>
          <w:p w:rsidR="00983039" w:rsidRPr="007E37CB" w:rsidRDefault="00983039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984" w:type="dxa"/>
          </w:tcPr>
          <w:p w:rsidR="00983039" w:rsidRPr="007E37CB" w:rsidRDefault="00983039" w:rsidP="003530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 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1985" w:type="dxa"/>
          </w:tcPr>
          <w:p w:rsidR="00983039" w:rsidRPr="007E37CB" w:rsidRDefault="00983039" w:rsidP="003530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992" w:type="dxa"/>
          </w:tcPr>
          <w:p w:rsidR="00983039" w:rsidRPr="007E37CB" w:rsidRDefault="00983039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ตรมาส</w:t>
            </w:r>
          </w:p>
        </w:tc>
        <w:tc>
          <w:tcPr>
            <w:tcW w:w="850" w:type="dxa"/>
          </w:tcPr>
          <w:p w:rsidR="00983039" w:rsidRPr="007E37CB" w:rsidRDefault="00983039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983039" w:rsidRPr="007E37CB" w:rsidRDefault="00983039" w:rsidP="0035307A">
            <w:pPr>
              <w:autoSpaceDE w:val="0"/>
              <w:autoSpaceDN w:val="0"/>
              <w:adjustRightInd w:val="0"/>
              <w:rPr>
                <w:rFonts w:ascii="THSarabunIT๙" w:cs="THSarabunIT๙"/>
                <w:sz w:val="24"/>
                <w:szCs w:val="24"/>
              </w:rPr>
            </w:pP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การบริหารราชการขององค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์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การบริหารส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วนตำบลภายใต้กรอบอำนาจหน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้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าที่ตามที่กฎหมายกำหนดเป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็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นไป</w:t>
            </w:r>
          </w:p>
          <w:p w:rsidR="00983039" w:rsidRPr="007E37CB" w:rsidRDefault="00983039" w:rsidP="003530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อย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างมีประสิทธิภาพ</w:t>
            </w:r>
            <w:r w:rsidRPr="007E37CB">
              <w:rPr>
                <w:rFonts w:ascii="THSarabunIT๙" w:cs="THSarabunIT๙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83039" w:rsidRPr="007E37CB" w:rsidRDefault="00983039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983039" w:rsidRPr="007E37CB" w:rsidRDefault="00983039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983039" w:rsidRPr="007E37CB" w:rsidRDefault="00983039" w:rsidP="0035307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983039" w:rsidRPr="007E37CB" w:rsidRDefault="00983039" w:rsidP="0035307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983039" w:rsidRPr="007E37CB" w:rsidRDefault="00983039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983039" w:rsidRPr="007E37CB" w:rsidRDefault="00983039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  <w:tr w:rsidR="00983039" w:rsidRPr="00BC71B5" w:rsidTr="00B85D8A">
        <w:tc>
          <w:tcPr>
            <w:tcW w:w="534" w:type="dxa"/>
          </w:tcPr>
          <w:p w:rsidR="00983039" w:rsidRPr="007E37CB" w:rsidRDefault="00983039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984" w:type="dxa"/>
          </w:tcPr>
          <w:p w:rsidR="00983039" w:rsidRPr="007E37CB" w:rsidRDefault="00983039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ิจกรรมเผยแพร่ข้อมูลข่าวสารด้านการจัดซื้อ </w:t>
            </w:r>
            <w:r w:rsidRPr="007E37CB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1985" w:type="dxa"/>
          </w:tcPr>
          <w:p w:rsidR="00983039" w:rsidRPr="007E37CB" w:rsidRDefault="00983039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SarabunIT๙" w:cs="THSarabunIT๙" w:hint="cs"/>
                <w:sz w:val="26"/>
                <w:szCs w:val="26"/>
                <w:cs/>
              </w:rPr>
              <w:t>ประชาชนได</w:t>
            </w:r>
            <w:r w:rsidRPr="007E37CB">
              <w:rPr>
                <w:rFonts w:cs="THSarabunIT๙" w:hint="cs"/>
                <w:sz w:val="26"/>
                <w:szCs w:val="26"/>
                <w:cs/>
              </w:rPr>
              <w:t>้</w:t>
            </w:r>
            <w:r w:rsidRPr="007E37CB">
              <w:rPr>
                <w:rFonts w:ascii="THSarabunIT๙" w:cs="THSarabunIT๙" w:hint="cs"/>
                <w:sz w:val="26"/>
                <w:szCs w:val="26"/>
                <w:cs/>
              </w:rPr>
              <w:t>รับรู้ข</w:t>
            </w:r>
            <w:r w:rsidRPr="007E37CB">
              <w:rPr>
                <w:rFonts w:cs="THSarabunIT๙" w:hint="cs"/>
                <w:sz w:val="26"/>
                <w:szCs w:val="26"/>
                <w:cs/>
              </w:rPr>
              <w:t>้</w:t>
            </w:r>
            <w:r w:rsidRPr="007E37CB">
              <w:rPr>
                <w:rFonts w:ascii="THSarabunIT๙" w:cs="THSarabunIT๙" w:hint="cs"/>
                <w:sz w:val="26"/>
                <w:szCs w:val="26"/>
                <w:cs/>
              </w:rPr>
              <w:t>อมูลข่าวสารที่สำคัญของทางราชการ</w:t>
            </w:r>
          </w:p>
        </w:tc>
        <w:tc>
          <w:tcPr>
            <w:tcW w:w="992" w:type="dxa"/>
          </w:tcPr>
          <w:p w:rsidR="00983039" w:rsidRPr="007E37CB" w:rsidRDefault="00983039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ตรมาส</w:t>
            </w:r>
          </w:p>
        </w:tc>
        <w:tc>
          <w:tcPr>
            <w:tcW w:w="850" w:type="dxa"/>
          </w:tcPr>
          <w:p w:rsidR="00983039" w:rsidRPr="007E37CB" w:rsidRDefault="00983039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983039" w:rsidRPr="007E37CB" w:rsidRDefault="00983039" w:rsidP="00B85D8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ประชาชนมีโอกาสได้ตรวจสอบการบริหารงานขององค์การบริหารส่วนตำบล ลดการทุจริตและประพฤติมิชอบ</w:t>
            </w:r>
            <w:r w:rsidRPr="007E37CB">
              <w:rPr>
                <w:rFonts w:ascii="THSarabunIT๙" w:cs="THSarabunIT๙"/>
                <w:sz w:val="24"/>
                <w:szCs w:val="24"/>
              </w:rPr>
              <w:t xml:space="preserve"> 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มีความโปร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งใสในการปฏิบัติงาน</w:t>
            </w:r>
          </w:p>
        </w:tc>
        <w:tc>
          <w:tcPr>
            <w:tcW w:w="1134" w:type="dxa"/>
          </w:tcPr>
          <w:p w:rsidR="00983039" w:rsidRPr="007E37CB" w:rsidRDefault="00983039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983039" w:rsidRPr="007E37CB" w:rsidRDefault="00983039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983039" w:rsidRPr="007E37CB" w:rsidRDefault="00983039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983039" w:rsidRPr="007E37CB" w:rsidRDefault="00983039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983039" w:rsidRPr="007E37CB" w:rsidRDefault="00983039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983039" w:rsidRPr="007E37CB" w:rsidRDefault="00983039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  <w:tr w:rsidR="00983039" w:rsidRPr="004204E1" w:rsidTr="00B85D8A">
        <w:tc>
          <w:tcPr>
            <w:tcW w:w="534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983039" w:rsidRPr="004204E1" w:rsidRDefault="00983039" w:rsidP="0042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983039" w:rsidRPr="004204E1" w:rsidRDefault="00983039" w:rsidP="00B85D8A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983039" w:rsidRPr="004204E1" w:rsidRDefault="00983039" w:rsidP="00B85D8A">
            <w:pPr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BC71B5" w:rsidRDefault="00BC71B5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860DA" w:rsidRPr="008860DA" w:rsidRDefault="008860DA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7E37CB" w:rsidRPr="00BC71B5" w:rsidTr="005E05DF">
        <w:tc>
          <w:tcPr>
            <w:tcW w:w="534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C71B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</w:t>
            </w:r>
            <w:proofErr w:type="spellStart"/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บูรณา</w:t>
            </w:r>
            <w:proofErr w:type="spellEnd"/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7E37CB" w:rsidRPr="00BC71B5" w:rsidTr="005E05DF">
        <w:tc>
          <w:tcPr>
            <w:tcW w:w="534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32A14" w:rsidRPr="00BC71B5" w:rsidTr="00532A14">
        <w:tc>
          <w:tcPr>
            <w:tcW w:w="14752" w:type="dxa"/>
            <w:gridSpan w:val="12"/>
            <w:shd w:val="clear" w:color="auto" w:fill="BFBFBF" w:themeFill="background1" w:themeFillShade="BF"/>
          </w:tcPr>
          <w:p w:rsidR="00532A14" w:rsidRPr="007E37CB" w:rsidRDefault="00532A14" w:rsidP="00532A1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4 “พัฒนาระบบป้องกันการทุจริตเชิงรุก”</w:t>
            </w:r>
          </w:p>
          <w:p w:rsidR="00532A14" w:rsidRPr="00BC71B5" w:rsidRDefault="00532A14" w:rsidP="00532A1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ที่ ๑ เพิ่มประสิทธิภาพระบบงานป้องกันการทุจริต</w:t>
            </w:r>
          </w:p>
        </w:tc>
      </w:tr>
      <w:tr w:rsidR="00532A14" w:rsidRPr="00BC71B5" w:rsidTr="0035307A">
        <w:tc>
          <w:tcPr>
            <w:tcW w:w="534" w:type="dxa"/>
          </w:tcPr>
          <w:p w:rsidR="00532A14" w:rsidRPr="007E37CB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532A14" w:rsidRPr="0004353F" w:rsidRDefault="00532A14" w:rsidP="003530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ใช้บัตรคิวในการติดต่อราชการ</w:t>
            </w:r>
          </w:p>
        </w:tc>
        <w:tc>
          <w:tcPr>
            <w:tcW w:w="1985" w:type="dxa"/>
          </w:tcPr>
          <w:p w:rsidR="00532A14" w:rsidRPr="0004353F" w:rsidRDefault="00532A14" w:rsidP="003530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ใช้บัตรคิวสำหรับให้บริการแก่ประชาชนตามลำดับก่อนหลัง</w:t>
            </w:r>
          </w:p>
        </w:tc>
        <w:tc>
          <w:tcPr>
            <w:tcW w:w="992" w:type="dxa"/>
          </w:tcPr>
          <w:p w:rsidR="00532A14" w:rsidRPr="0004353F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งาน</w:t>
            </w:r>
          </w:p>
        </w:tc>
        <w:tc>
          <w:tcPr>
            <w:tcW w:w="850" w:type="dxa"/>
          </w:tcPr>
          <w:p w:rsidR="00532A14" w:rsidRPr="0004353F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532A14" w:rsidRPr="0004353F" w:rsidRDefault="00532A14" w:rsidP="003530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พึงพอใจในบริการ และการให้บริการเกิดความโปร่งใส</w:t>
            </w:r>
            <w:r w:rsidRPr="0004353F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ลดข้อร้องเรียนการทุจริตต่อหน้าที่</w:t>
            </w:r>
          </w:p>
        </w:tc>
        <w:tc>
          <w:tcPr>
            <w:tcW w:w="1134" w:type="dxa"/>
          </w:tcPr>
          <w:p w:rsidR="00532A14" w:rsidRPr="007E37CB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532A14" w:rsidRPr="007E37CB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532A14" w:rsidRPr="0004353F" w:rsidRDefault="00532A14" w:rsidP="0035307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532A14" w:rsidRPr="0004353F" w:rsidRDefault="00532A14" w:rsidP="0035307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532A14" w:rsidRPr="0004353F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532A14" w:rsidRPr="0004353F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กองคลัง และกองช่าง</w:t>
            </w:r>
          </w:p>
        </w:tc>
      </w:tr>
      <w:tr w:rsidR="00532A14" w:rsidRPr="00BC71B5" w:rsidTr="0035307A">
        <w:tc>
          <w:tcPr>
            <w:tcW w:w="534" w:type="dxa"/>
          </w:tcPr>
          <w:p w:rsidR="00532A14" w:rsidRPr="007E37CB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984" w:type="dxa"/>
          </w:tcPr>
          <w:p w:rsidR="00532A14" w:rsidRPr="007E37CB" w:rsidRDefault="00532A14" w:rsidP="003530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BA59D6">
              <w:rPr>
                <w:rFonts w:ascii="TH SarabunIT๙" w:hAnsi="TH SarabunIT๙" w:cs="TH SarabunIT๙"/>
                <w:sz w:val="28"/>
                <w:cs/>
              </w:rPr>
              <w:t>การจัดทำข้อตกลงการปฏิบัติราชการขององค์การบริหารส่วนตำบล</w:t>
            </w:r>
          </w:p>
        </w:tc>
        <w:tc>
          <w:tcPr>
            <w:tcW w:w="1985" w:type="dxa"/>
          </w:tcPr>
          <w:p w:rsidR="00532A14" w:rsidRPr="007E37CB" w:rsidRDefault="00532A14" w:rsidP="003530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มีการจัดทำข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ตกลงการปฏิบัติราชการ</w:t>
            </w:r>
          </w:p>
        </w:tc>
        <w:tc>
          <w:tcPr>
            <w:tcW w:w="992" w:type="dxa"/>
          </w:tcPr>
          <w:p w:rsidR="00532A14" w:rsidRPr="007E37CB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532A14" w:rsidRPr="007E37CB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๗</w:t>
            </w:r>
          </w:p>
        </w:tc>
        <w:tc>
          <w:tcPr>
            <w:tcW w:w="1701" w:type="dxa"/>
          </w:tcPr>
          <w:p w:rsidR="00532A14" w:rsidRPr="007E37CB" w:rsidRDefault="00532A14" w:rsidP="003530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บุคลากรปฏิบัติราชการด้วยความโปร</w:t>
            </w:r>
            <w:r>
              <w:rPr>
                <w:rFonts w:cs="THSarabunIT๙" w:hint="cs"/>
                <w:sz w:val="28"/>
                <w:cs/>
              </w:rPr>
              <w:t>่</w:t>
            </w:r>
            <w:r>
              <w:rPr>
                <w:rFonts w:ascii="THSarabunIT๙" w:cs="THSarabunIT๙" w:hint="cs"/>
                <w:sz w:val="28"/>
                <w:cs/>
              </w:rPr>
              <w:t>งใส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ลดข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ร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งเรียนการทุจริตต</w:t>
            </w:r>
            <w:r>
              <w:rPr>
                <w:rFonts w:cs="THSarabunIT๙" w:hint="cs"/>
                <w:sz w:val="28"/>
                <w:cs/>
              </w:rPr>
              <w:t>่</w:t>
            </w:r>
            <w:r>
              <w:rPr>
                <w:rFonts w:ascii="THSarabunIT๙" w:cs="THSarabunIT๙" w:hint="cs"/>
                <w:sz w:val="28"/>
                <w:cs/>
              </w:rPr>
              <w:t>อหน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าที่</w:t>
            </w:r>
          </w:p>
        </w:tc>
        <w:tc>
          <w:tcPr>
            <w:tcW w:w="1134" w:type="dxa"/>
          </w:tcPr>
          <w:p w:rsidR="00532A14" w:rsidRPr="007E37CB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532A14" w:rsidRPr="007E37CB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532A14" w:rsidRPr="007E37CB" w:rsidRDefault="00532A14" w:rsidP="0035307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532A14" w:rsidRPr="007E37CB" w:rsidRDefault="00532A14" w:rsidP="0035307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532A14" w:rsidRPr="007E37CB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532A14" w:rsidRPr="002749A0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กองคลัง กองช่าง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ละกองการศึกษา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และวัฒนธรรม</w:t>
            </w:r>
          </w:p>
        </w:tc>
      </w:tr>
      <w:tr w:rsidR="00532A14" w:rsidRPr="0004353F" w:rsidTr="00B85D8A">
        <w:tc>
          <w:tcPr>
            <w:tcW w:w="534" w:type="dxa"/>
          </w:tcPr>
          <w:p w:rsidR="00532A14" w:rsidRDefault="00532A14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984" w:type="dxa"/>
          </w:tcPr>
          <w:p w:rsidR="00532A14" w:rsidRPr="002749A0" w:rsidRDefault="00532A14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49A0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ประเมินผลการปฏิบัติราชการขององค์การบริหารส่วนตำบล</w:t>
            </w:r>
          </w:p>
        </w:tc>
        <w:tc>
          <w:tcPr>
            <w:tcW w:w="1985" w:type="dxa"/>
          </w:tcPr>
          <w:p w:rsidR="00532A14" w:rsidRPr="002749A0" w:rsidRDefault="00532A14" w:rsidP="00B85D8A">
            <w:pPr>
              <w:rPr>
                <w:rFonts w:ascii="THSarabunIT๙" w:cs="THSarabunIT๙"/>
                <w:sz w:val="26"/>
                <w:szCs w:val="26"/>
                <w:cs/>
              </w:rPr>
            </w:pPr>
            <w:r w:rsidRPr="002749A0">
              <w:rPr>
                <w:rFonts w:ascii="THSarabunIT๙" w:cs="THSarabunIT๙" w:hint="cs"/>
                <w:sz w:val="26"/>
                <w:szCs w:val="26"/>
                <w:cs/>
              </w:rPr>
              <w:t>ผลการปฏิบัติราชการขององค์การบริหารส่วนตำบลดีขึ้นเมื่อเปรียบเทียบกับปีที่ผ่านมา</w:t>
            </w:r>
          </w:p>
        </w:tc>
        <w:tc>
          <w:tcPr>
            <w:tcW w:w="992" w:type="dxa"/>
          </w:tcPr>
          <w:p w:rsidR="00532A14" w:rsidRDefault="00532A14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532A14" w:rsidRDefault="00532A14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701" w:type="dxa"/>
          </w:tcPr>
          <w:p w:rsidR="00532A14" w:rsidRDefault="00532A14" w:rsidP="00B85D8A">
            <w:pPr>
              <w:autoSpaceDE w:val="0"/>
              <w:autoSpaceDN w:val="0"/>
              <w:adjustRightInd w:val="0"/>
              <w:rPr>
                <w:rFonts w:ascii="THSarabunIT๙" w:cs="THSarabunIT๙"/>
                <w:sz w:val="28"/>
                <w:cs/>
              </w:rPr>
            </w:pP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องค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์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การบริหารส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วนตำบลมีการปฏิบัติราชการ</w:t>
            </w:r>
            <w:r>
              <w:rPr>
                <w:rFonts w:ascii="THSarabunIT๙" w:cs="THSarabunIT๙" w:hint="cs"/>
                <w:sz w:val="24"/>
                <w:szCs w:val="24"/>
                <w:cs/>
              </w:rPr>
              <w:t>ตาม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กรอบอำนาจหน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้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าที่</w:t>
            </w:r>
            <w:r>
              <w:rPr>
                <w:rFonts w:ascii="THSarabunIT๙" w:cs="THSarabunIT๙" w:hint="cs"/>
                <w:sz w:val="24"/>
                <w:szCs w:val="24"/>
                <w:cs/>
              </w:rPr>
              <w:t xml:space="preserve"> 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กฎหมาย เป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็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นไปอย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างมีประสิทธิภาพ</w:t>
            </w:r>
            <w:r w:rsidRPr="002749A0">
              <w:rPr>
                <w:rFonts w:ascii="THSarabunIT๙" w:cs="THSarabunIT๙"/>
                <w:sz w:val="24"/>
                <w:szCs w:val="24"/>
              </w:rPr>
              <w:t xml:space="preserve"> 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รวดเร็วและเกิดประโยชน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์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สูงสุดแก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ราชการ</w:t>
            </w:r>
          </w:p>
        </w:tc>
        <w:tc>
          <w:tcPr>
            <w:tcW w:w="1134" w:type="dxa"/>
          </w:tcPr>
          <w:p w:rsidR="00532A14" w:rsidRPr="007E37CB" w:rsidRDefault="00532A14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532A14" w:rsidRPr="007E37CB" w:rsidRDefault="00532A14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532A14" w:rsidRPr="007E37CB" w:rsidRDefault="00532A14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532A14" w:rsidRPr="007E37CB" w:rsidRDefault="00532A14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532A14" w:rsidRPr="007E37CB" w:rsidRDefault="00532A14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532A14" w:rsidRPr="0004353F" w:rsidRDefault="00532A14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7E37CB" w:rsidRDefault="007E37CB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860DA" w:rsidRPr="008860DA" w:rsidRDefault="008860DA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532A14" w:rsidRPr="004204E1" w:rsidTr="0035307A">
        <w:tc>
          <w:tcPr>
            <w:tcW w:w="534" w:type="dxa"/>
            <w:vMerge w:val="restart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วทางตามแผน</w:t>
            </w:r>
            <w:proofErr w:type="spellStart"/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บูรณา</w:t>
            </w:r>
            <w:proofErr w:type="spellEnd"/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532A14" w:rsidRPr="004204E1" w:rsidTr="0035307A">
        <w:tc>
          <w:tcPr>
            <w:tcW w:w="534" w:type="dxa"/>
            <w:vMerge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32A14" w:rsidRPr="004204E1" w:rsidTr="00532A14">
        <w:tc>
          <w:tcPr>
            <w:tcW w:w="534" w:type="dxa"/>
          </w:tcPr>
          <w:p w:rsidR="00532A14" w:rsidRPr="004204E1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984" w:type="dxa"/>
          </w:tcPr>
          <w:p w:rsidR="00532A14" w:rsidRPr="004204E1" w:rsidRDefault="00532A14" w:rsidP="00532A1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A7E7B">
              <w:rPr>
                <w:rFonts w:ascii="TH SarabunIT๙" w:hAnsi="TH SarabunIT๙" w:cs="TH SarabunIT๙"/>
                <w:sz w:val="28"/>
                <w:cs/>
              </w:rPr>
              <w:t>กิจกรรมจัดทำรายงานการควบคุมภายใน</w:t>
            </w:r>
          </w:p>
        </w:tc>
        <w:tc>
          <w:tcPr>
            <w:tcW w:w="1985" w:type="dxa"/>
          </w:tcPr>
          <w:p w:rsidR="00532A14" w:rsidRPr="004204E1" w:rsidRDefault="00532A14" w:rsidP="00532A1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SarabunIT๙" w:cs="THSarabunIT๙" w:hint="cs"/>
                <w:sz w:val="28"/>
                <w:cs/>
              </w:rPr>
              <w:t>ลดโอกาสความผิดพลาด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cs="THSarabunIT๙" w:hint="cs"/>
                <w:sz w:val="28"/>
                <w:cs/>
              </w:rPr>
              <w:t>ป้</w:t>
            </w:r>
            <w:r>
              <w:rPr>
                <w:rFonts w:ascii="THSarabunIT๙" w:cs="THSarabunIT๙" w:hint="cs"/>
                <w:sz w:val="28"/>
                <w:cs/>
              </w:rPr>
              <w:t>องกันและลดความเสี่ยงต่อการปฏิบัติงาน</w:t>
            </w:r>
          </w:p>
        </w:tc>
        <w:tc>
          <w:tcPr>
            <w:tcW w:w="992" w:type="dxa"/>
          </w:tcPr>
          <w:p w:rsidR="00532A14" w:rsidRPr="004204E1" w:rsidRDefault="00532A14" w:rsidP="00532A1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</w:t>
            </w:r>
          </w:p>
        </w:tc>
        <w:tc>
          <w:tcPr>
            <w:tcW w:w="850" w:type="dxa"/>
          </w:tcPr>
          <w:p w:rsidR="00532A14" w:rsidRPr="004204E1" w:rsidRDefault="00532A14" w:rsidP="00532A1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532A14" w:rsidRPr="004204E1" w:rsidRDefault="00532A14" w:rsidP="00532A1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SarabunIT๙" w:cs="THSarabunIT๙" w:hint="cs"/>
                <w:sz w:val="28"/>
                <w:cs/>
              </w:rPr>
              <w:t>การปฏิบัติงานการบริหารงบประมาณ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การเงิน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การพัสดุและทรัพย</w:t>
            </w:r>
            <w:r>
              <w:rPr>
                <w:rFonts w:cs="THSarabunIT๙" w:hint="cs"/>
                <w:sz w:val="28"/>
                <w:cs/>
              </w:rPr>
              <w:t>์</w:t>
            </w:r>
            <w:r>
              <w:rPr>
                <w:rFonts w:ascii="THSarabunIT๙" w:cs="THSarabunIT๙" w:hint="cs"/>
                <w:sz w:val="28"/>
                <w:cs/>
              </w:rPr>
              <w:t>สิน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รวมทั้งการบริหารงานด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านอื่นๆ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เป</w:t>
            </w:r>
            <w:r>
              <w:rPr>
                <w:rFonts w:cs="THSarabunIT๙" w:hint="cs"/>
                <w:sz w:val="28"/>
                <w:cs/>
              </w:rPr>
              <w:t>็</w:t>
            </w:r>
            <w:r>
              <w:rPr>
                <w:rFonts w:ascii="THSarabunIT๙" w:cs="THSarabunIT๙" w:hint="cs"/>
                <w:sz w:val="28"/>
                <w:cs/>
              </w:rPr>
              <w:t>นไปตามนโยบาย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กฎหมาย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ระเบียบ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ข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บังคับ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คำสั่ง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และมติคณะรัฐมนตรี</w:t>
            </w:r>
          </w:p>
        </w:tc>
        <w:tc>
          <w:tcPr>
            <w:tcW w:w="1134" w:type="dxa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</w:tcPr>
          <w:p w:rsidR="00532A14" w:rsidRPr="004204E1" w:rsidRDefault="00532A14" w:rsidP="00532A1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  <w:vAlign w:val="center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7" w:type="dxa"/>
          </w:tcPr>
          <w:p w:rsidR="00532A14" w:rsidRPr="004204E1" w:rsidRDefault="00532A14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AE2AF1" w:rsidRPr="004204E1" w:rsidTr="0035307A">
        <w:tc>
          <w:tcPr>
            <w:tcW w:w="534" w:type="dxa"/>
          </w:tcPr>
          <w:p w:rsidR="00AE2AF1" w:rsidRPr="004204E1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1984" w:type="dxa"/>
          </w:tcPr>
          <w:p w:rsidR="00AE2AF1" w:rsidRPr="004204E1" w:rsidRDefault="00AE2AF1" w:rsidP="00AE2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A7E7B">
              <w:rPr>
                <w:rFonts w:ascii="TH SarabunIT๙" w:hAnsi="TH SarabunIT๙" w:cs="TH SarabunIT๙"/>
                <w:sz w:val="28"/>
                <w:cs/>
              </w:rPr>
              <w:t>กิจกรรมการติดตามประเมินผลระบบการควบคุมภายใน</w:t>
            </w:r>
          </w:p>
        </w:tc>
        <w:tc>
          <w:tcPr>
            <w:tcW w:w="1985" w:type="dxa"/>
          </w:tcPr>
          <w:p w:rsidR="00AE2AF1" w:rsidRPr="004204E1" w:rsidRDefault="00AE2AF1" w:rsidP="00AE2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SarabunIT๙" w:cs="THSarabunIT๙" w:hint="cs"/>
                <w:sz w:val="28"/>
                <w:cs/>
              </w:rPr>
              <w:t>มีรายงานการประเมินผลการควบคุมภายใน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ตามมาตรฐาน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ข้อ</w:t>
            </w:r>
            <w:r>
              <w:rPr>
                <w:rFonts w:ascii="THSarabunIT๙" w:cs="THSarabunIT๙"/>
                <w:sz w:val="28"/>
              </w:rPr>
              <w:t xml:space="preserve"> 6 </w:t>
            </w:r>
            <w:r>
              <w:rPr>
                <w:rFonts w:ascii="THSarabunIT๙" w:cs="THSarabunIT๙" w:hint="cs"/>
                <w:sz w:val="28"/>
                <w:cs/>
              </w:rPr>
              <w:t>เสร็จตามกำหนดเวลา</w:t>
            </w:r>
          </w:p>
        </w:tc>
        <w:tc>
          <w:tcPr>
            <w:tcW w:w="992" w:type="dxa"/>
          </w:tcPr>
          <w:p w:rsidR="00AE2AF1" w:rsidRPr="004204E1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</w:t>
            </w:r>
          </w:p>
        </w:tc>
        <w:tc>
          <w:tcPr>
            <w:tcW w:w="850" w:type="dxa"/>
          </w:tcPr>
          <w:p w:rsidR="00AE2AF1" w:rsidRPr="004204E1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AE2AF1" w:rsidRPr="004204E1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SarabunIT๙" w:cs="THSarabunIT๙" w:hint="cs"/>
                <w:sz w:val="28"/>
                <w:cs/>
              </w:rPr>
              <w:t>การปฏิบัติงานการบริหารงบประมาณ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การเงิน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การพัสดุและทรัพย</w:t>
            </w:r>
            <w:r>
              <w:rPr>
                <w:rFonts w:cs="THSarabunIT๙" w:hint="cs"/>
                <w:sz w:val="28"/>
                <w:cs/>
              </w:rPr>
              <w:t>์</w:t>
            </w:r>
            <w:r>
              <w:rPr>
                <w:rFonts w:ascii="THSarabunIT๙" w:cs="THSarabunIT๙" w:hint="cs"/>
                <w:sz w:val="28"/>
                <w:cs/>
              </w:rPr>
              <w:t>สิน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รวมทั้งการบริหารงานด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านอื่นๆ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เป</w:t>
            </w:r>
            <w:r>
              <w:rPr>
                <w:rFonts w:cs="THSarabunIT๙" w:hint="cs"/>
                <w:sz w:val="28"/>
                <w:cs/>
              </w:rPr>
              <w:t>็</w:t>
            </w:r>
            <w:r>
              <w:rPr>
                <w:rFonts w:ascii="THSarabunIT๙" w:cs="THSarabunIT๙" w:hint="cs"/>
                <w:sz w:val="28"/>
                <w:cs/>
              </w:rPr>
              <w:t>นไปตามนโยบาย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กฎหมาย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ระเบียบ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ข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บังคับ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คำสั่ง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และมติคณะรัฐมนตรี</w:t>
            </w:r>
          </w:p>
        </w:tc>
        <w:tc>
          <w:tcPr>
            <w:tcW w:w="1134" w:type="dxa"/>
          </w:tcPr>
          <w:p w:rsidR="00AE2AF1" w:rsidRPr="004204E1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AE2AF1" w:rsidRPr="004204E1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  <w:vAlign w:val="center"/>
          </w:tcPr>
          <w:p w:rsidR="00AE2AF1" w:rsidRPr="004204E1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</w:tcPr>
          <w:p w:rsidR="00AE2AF1" w:rsidRPr="004204E1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  <w:vAlign w:val="center"/>
          </w:tcPr>
          <w:p w:rsidR="00AE2AF1" w:rsidRPr="004204E1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7" w:type="dxa"/>
          </w:tcPr>
          <w:p w:rsidR="00AE2AF1" w:rsidRPr="004204E1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FC4463" w:rsidRPr="004204E1" w:rsidTr="0035307A">
        <w:tc>
          <w:tcPr>
            <w:tcW w:w="534" w:type="dxa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</w:tcPr>
          <w:p w:rsidR="00FC4463" w:rsidRPr="00AE2AF1" w:rsidRDefault="00FC4463" w:rsidP="00FC446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E2AF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98" w:type="dxa"/>
            <w:vAlign w:val="center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  <w:vAlign w:val="center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7" w:type="dxa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4204E1" w:rsidRDefault="004204E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74FC" w:rsidRPr="008A74FC" w:rsidRDefault="008A74FC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AE2AF1" w:rsidRPr="00D0684C" w:rsidTr="0035307A">
        <w:tc>
          <w:tcPr>
            <w:tcW w:w="534" w:type="dxa"/>
            <w:vMerge w:val="restart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</w:t>
            </w:r>
            <w:proofErr w:type="spellStart"/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บูรณา</w:t>
            </w:r>
            <w:proofErr w:type="spellEnd"/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AE2AF1" w:rsidRPr="00D0684C" w:rsidTr="0035307A">
        <w:tc>
          <w:tcPr>
            <w:tcW w:w="534" w:type="dxa"/>
            <w:vMerge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AE2AF1" w:rsidRPr="00D0684C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E2AF1" w:rsidRPr="00D0684C" w:rsidTr="0035307A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AE2AF1" w:rsidRPr="005E05DF" w:rsidRDefault="00AE2AF1" w:rsidP="00AE2AF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E05DF"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4 “พัฒนาระบบป้องกันการทุจริตเชิงรุก”</w:t>
            </w:r>
          </w:p>
          <w:p w:rsidR="00AE2AF1" w:rsidRPr="00D0684C" w:rsidRDefault="00AE2AF1" w:rsidP="00AE2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E05DF">
              <w:rPr>
                <w:rFonts w:ascii="TH SarabunIT๙" w:hAnsi="TH SarabunIT๙" w:cs="TH SarabunIT๙" w:hint="cs"/>
                <w:sz w:val="28"/>
                <w:cs/>
              </w:rPr>
              <w:t>กลยุทธ์ที่ ๒ สร้างกลไกการป้องกันเพื่อยับยั้งการทุจริต</w:t>
            </w:r>
          </w:p>
        </w:tc>
      </w:tr>
      <w:tr w:rsidR="00AE2AF1" w:rsidRPr="00D0684C" w:rsidTr="0035307A">
        <w:tc>
          <w:tcPr>
            <w:tcW w:w="534" w:type="dxa"/>
          </w:tcPr>
          <w:p w:rsidR="00AE2AF1" w:rsidRPr="00BC71B5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AE2AF1" w:rsidRPr="005E05DF" w:rsidRDefault="00AE2AF1" w:rsidP="003530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05DF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ตรวจสอบการเงิน บัญชี และการพัสดุขององค์การบริหารส่วนตำบล</w:t>
            </w:r>
          </w:p>
        </w:tc>
        <w:tc>
          <w:tcPr>
            <w:tcW w:w="1985" w:type="dxa"/>
          </w:tcPr>
          <w:p w:rsidR="00AE2AF1" w:rsidRPr="005E05DF" w:rsidRDefault="00AE2AF1" w:rsidP="003530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05DF">
              <w:rPr>
                <w:rFonts w:ascii="TH SarabunIT๙" w:hAnsi="TH SarabunIT๙" w:cs="TH SarabunIT๙"/>
                <w:sz w:val="26"/>
                <w:szCs w:val="26"/>
                <w:cs/>
              </w:rPr>
              <w:t>ตรวจสอบการเงิน บัญชี และการพัสดุขององค์การบริหารส่วนตำบล</w:t>
            </w:r>
          </w:p>
        </w:tc>
        <w:tc>
          <w:tcPr>
            <w:tcW w:w="992" w:type="dxa"/>
          </w:tcPr>
          <w:p w:rsidR="00AE2AF1" w:rsidRPr="005E05DF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05D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AE2AF1" w:rsidRPr="005E05DF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05D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AE2AF1" w:rsidRPr="005E05DF" w:rsidRDefault="00AE2AF1" w:rsidP="003530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05DF">
              <w:rPr>
                <w:rFonts w:ascii="THSarabunIT๙" w:cs="THSarabunIT๙" w:hint="cs"/>
                <w:sz w:val="26"/>
                <w:szCs w:val="26"/>
                <w:cs/>
              </w:rPr>
              <w:t>องค์การบริหารส่วนตำบลมีการบริหารงานการเงิน บัญชี และการพัสดุถูกต้องตามระเบียบ กฎหมาย โปร่งใสและตรวจสอบได้</w:t>
            </w:r>
          </w:p>
        </w:tc>
        <w:tc>
          <w:tcPr>
            <w:tcW w:w="1134" w:type="dxa"/>
          </w:tcPr>
          <w:p w:rsidR="00AE2AF1" w:rsidRPr="005E05DF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E05D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AE2AF1" w:rsidRPr="005E05DF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E05D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AE2AF1" w:rsidRPr="005E05DF" w:rsidRDefault="00AE2AF1" w:rsidP="0035307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AE2AF1" w:rsidRPr="005E05DF" w:rsidRDefault="00AE2AF1" w:rsidP="0035307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AE2AF1" w:rsidRPr="005E05DF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E05DF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AE2AF1" w:rsidRPr="005E05DF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E05D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  <w:tr w:rsidR="00AE2AF1" w:rsidRPr="00D0684C" w:rsidTr="0035307A">
        <w:tc>
          <w:tcPr>
            <w:tcW w:w="534" w:type="dxa"/>
          </w:tcPr>
          <w:p w:rsidR="00AE2AF1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984" w:type="dxa"/>
          </w:tcPr>
          <w:p w:rsidR="00AE2AF1" w:rsidRPr="005E05DF" w:rsidRDefault="00AE2AF1" w:rsidP="003530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ขากระปุก</w:t>
            </w:r>
          </w:p>
        </w:tc>
        <w:tc>
          <w:tcPr>
            <w:tcW w:w="1985" w:type="dxa"/>
          </w:tcPr>
          <w:p w:rsidR="00AE2AF1" w:rsidRPr="005E05DF" w:rsidRDefault="00AE2AF1" w:rsidP="003530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บการ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คณะกรรมการประเมินผลการปฏิบัติตามหลักเกณฑ์และวิธีการบริหารกิจการบ้านเมืองที่ดี</w:t>
            </w:r>
          </w:p>
        </w:tc>
        <w:tc>
          <w:tcPr>
            <w:tcW w:w="992" w:type="dxa"/>
          </w:tcPr>
          <w:p w:rsidR="00AE2AF1" w:rsidRPr="005E05DF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AE2AF1" w:rsidRPr="005E05DF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AE2AF1" w:rsidRPr="005E05DF" w:rsidRDefault="00AE2AF1" w:rsidP="0035307A">
            <w:pPr>
              <w:rPr>
                <w:rFonts w:ascii="THSarabunIT๙" w:cs="TH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องค์การบริหารส่วนตำบลมีการบริหารงานในทุกด้านตามภารกิจอำนาจหน้าที่ ถูกต้องตามระเบียบ กฎหมาย โปร่งใสและตรวจสอบได้</w:t>
            </w:r>
          </w:p>
        </w:tc>
        <w:tc>
          <w:tcPr>
            <w:tcW w:w="1134" w:type="dxa"/>
          </w:tcPr>
          <w:p w:rsidR="00AE2AF1" w:rsidRPr="005E05DF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E05D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AE2AF1" w:rsidRPr="005E05DF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E05D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AE2AF1" w:rsidRPr="005E05DF" w:rsidRDefault="00AE2AF1" w:rsidP="0035307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AE2AF1" w:rsidRPr="005E05DF" w:rsidRDefault="00AE2AF1" w:rsidP="0035307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AE2AF1" w:rsidRPr="005E05DF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E05DF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AE2AF1" w:rsidRPr="005E05DF" w:rsidRDefault="00AE2AF1" w:rsidP="003530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FC4463" w:rsidRPr="00D0684C" w:rsidTr="0035307A">
        <w:tc>
          <w:tcPr>
            <w:tcW w:w="534" w:type="dxa"/>
          </w:tcPr>
          <w:p w:rsidR="00FC4463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FC4463" w:rsidRPr="00AE2AF1" w:rsidRDefault="00FC4463" w:rsidP="00FC44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2A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</w:tcPr>
          <w:p w:rsidR="00FC4463" w:rsidRDefault="00FC4463" w:rsidP="00FC44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C4463" w:rsidRPr="005E05DF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FC4463" w:rsidRPr="005E05DF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FC4463" w:rsidRDefault="00FC4463" w:rsidP="00FC4463">
            <w:pPr>
              <w:rPr>
                <w:rFonts w:ascii="THSarabunIT๙" w:cs="THSarabunIT๙"/>
                <w:sz w:val="28"/>
                <w:cs/>
              </w:rPr>
            </w:pPr>
          </w:p>
        </w:tc>
        <w:tc>
          <w:tcPr>
            <w:tcW w:w="1134" w:type="dxa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FC4463" w:rsidRPr="004204E1" w:rsidRDefault="00FC4463" w:rsidP="00FC446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FC4463" w:rsidRPr="005E05DF" w:rsidRDefault="00FC4463" w:rsidP="00FC44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FC4463" w:rsidRPr="005E05DF" w:rsidRDefault="00FC4463" w:rsidP="00FC44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FC4463" w:rsidRPr="005E05DF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FC4463" w:rsidRPr="001C71CA" w:rsidRDefault="00FC4463" w:rsidP="00FC44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204E1" w:rsidRPr="00AE2AF1" w:rsidRDefault="004204E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684C" w:rsidRDefault="00D0684C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E2AF1" w:rsidRDefault="00AE2AF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4463" w:rsidRDefault="00FC4463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860DA" w:rsidRPr="00FC4463" w:rsidRDefault="008860DA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7E37CB" w:rsidRPr="00BC71B5" w:rsidTr="005E05DF">
        <w:tc>
          <w:tcPr>
            <w:tcW w:w="534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</w:t>
            </w:r>
            <w:proofErr w:type="spellStart"/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บูรณา</w:t>
            </w:r>
            <w:proofErr w:type="spellEnd"/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7E37CB" w:rsidRPr="00BC71B5" w:rsidTr="005E05DF">
        <w:tc>
          <w:tcPr>
            <w:tcW w:w="534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204E1" w:rsidRPr="00BC71B5" w:rsidTr="004204E1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4204E1" w:rsidRPr="008860DA" w:rsidRDefault="004204E1" w:rsidP="004204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860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4 “พัฒนาระบบป้องกันการทุจริตเชิงรุก”</w:t>
            </w:r>
          </w:p>
          <w:p w:rsidR="004204E1" w:rsidRPr="00D0684C" w:rsidRDefault="004204E1" w:rsidP="004204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860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ที่ ๓ พัฒนานวัตกรรมและเทคโนโลยีสารสนเทศเพื่อลดปัญหาการทุจริต</w:t>
            </w:r>
          </w:p>
        </w:tc>
      </w:tr>
      <w:tr w:rsidR="004204E1" w:rsidRPr="00BC71B5" w:rsidTr="00B85D8A">
        <w:tc>
          <w:tcPr>
            <w:tcW w:w="5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ลดขั้นตอนการปฏิบัติงาน</w:t>
            </w:r>
          </w:p>
        </w:tc>
        <w:tc>
          <w:tcPr>
            <w:tcW w:w="1985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ลดขั้นตอนการปฏิบัติงาน จำนวน ๑ เรื่อง</w:t>
            </w:r>
          </w:p>
        </w:tc>
        <w:tc>
          <w:tcPr>
            <w:tcW w:w="992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รื่อง</w:t>
            </w:r>
          </w:p>
        </w:tc>
        <w:tc>
          <w:tcPr>
            <w:tcW w:w="85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4204E1" w:rsidRPr="008860DA" w:rsidRDefault="004204E1" w:rsidP="00B85D8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860DA">
              <w:rPr>
                <w:rFonts w:ascii="THSarabunIT๙" w:cs="THSarabunIT๙" w:hint="cs"/>
                <w:sz w:val="24"/>
                <w:szCs w:val="24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FC4463" w:rsidRPr="00BC71B5" w:rsidTr="00B85D8A">
        <w:tc>
          <w:tcPr>
            <w:tcW w:w="534" w:type="dxa"/>
          </w:tcPr>
          <w:p w:rsidR="00FC4463" w:rsidRPr="00D0684C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984" w:type="dxa"/>
          </w:tcPr>
          <w:p w:rsidR="00FC4463" w:rsidRPr="00D0684C" w:rsidRDefault="00FC4463" w:rsidP="00FC446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าตรการการมอบอำนาจอนุมัติ อนุญาต สั่งการเพื่อลดขั้นตอนการปฏิบัติราชการ</w:t>
            </w:r>
          </w:p>
        </w:tc>
        <w:tc>
          <w:tcPr>
            <w:tcW w:w="1985" w:type="dxa"/>
          </w:tcPr>
          <w:p w:rsidR="00FC4463" w:rsidRPr="00D0684C" w:rsidRDefault="00FC4463" w:rsidP="00FC4463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อบอำนาจอนุมัติ อนุญาต สั่งการเพื่อลดขั้นตอนการปฏิบัติราชการ</w:t>
            </w:r>
          </w:p>
        </w:tc>
        <w:tc>
          <w:tcPr>
            <w:tcW w:w="992" w:type="dxa"/>
          </w:tcPr>
          <w:p w:rsidR="00FC4463" w:rsidRPr="00D0684C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FC4463" w:rsidRPr="00D0684C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01" w:type="dxa"/>
          </w:tcPr>
          <w:p w:rsidR="00FC4463" w:rsidRPr="008860DA" w:rsidRDefault="00FC4463" w:rsidP="00FC4463">
            <w:pPr>
              <w:rPr>
                <w:rFonts w:ascii="THSarabunIT๙" w:cs="THSarabunIT๙"/>
                <w:sz w:val="24"/>
                <w:szCs w:val="24"/>
                <w:cs/>
              </w:rPr>
            </w:pPr>
            <w:r w:rsidRPr="008860DA">
              <w:rPr>
                <w:rFonts w:ascii="THSarabunIT๙" w:cs="THSarabunIT๙" w:hint="cs"/>
                <w:sz w:val="24"/>
                <w:szCs w:val="24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FC4463" w:rsidRPr="00D0684C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</w:tcPr>
          <w:p w:rsidR="00FC4463" w:rsidRPr="00D0684C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</w:tcPr>
          <w:p w:rsidR="00FC4463" w:rsidRPr="00D0684C" w:rsidRDefault="00FC4463" w:rsidP="00FC44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FC4463" w:rsidRPr="00D0684C" w:rsidRDefault="00FC4463" w:rsidP="00FC44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FC4463" w:rsidRPr="00D0684C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FC4463" w:rsidRPr="00D0684C" w:rsidRDefault="00FC4463" w:rsidP="00FC44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204E1" w:rsidRPr="00BC71B5" w:rsidTr="00B85D8A">
        <w:tc>
          <w:tcPr>
            <w:tcW w:w="534" w:type="dxa"/>
          </w:tcPr>
          <w:p w:rsidR="004204E1" w:rsidRPr="00D0684C" w:rsidRDefault="00FC4463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984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การมอบอำนาจของนายกองค์การบริหารส่วนตำบล</w:t>
            </w:r>
          </w:p>
        </w:tc>
        <w:tc>
          <w:tcPr>
            <w:tcW w:w="1985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มอบอำนาจของนายกองค์การบริหารส่วนตำบล</w:t>
            </w:r>
          </w:p>
        </w:tc>
        <w:tc>
          <w:tcPr>
            <w:tcW w:w="992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4204E1" w:rsidRPr="008860DA" w:rsidRDefault="004204E1" w:rsidP="00B85D8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860DA">
              <w:rPr>
                <w:rFonts w:ascii="THSarabunIT๙" w:cs="THSarabunIT๙" w:hint="cs"/>
                <w:sz w:val="24"/>
                <w:szCs w:val="24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204E1" w:rsidRPr="00BC71B5" w:rsidTr="005E05DF">
        <w:tc>
          <w:tcPr>
            <w:tcW w:w="534" w:type="dxa"/>
          </w:tcPr>
          <w:p w:rsidR="004204E1" w:rsidRPr="00D0684C" w:rsidRDefault="00FC4463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984" w:type="dxa"/>
          </w:tcPr>
          <w:p w:rsidR="004204E1" w:rsidRPr="008860DA" w:rsidRDefault="004204E1" w:rsidP="005E05D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860DA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การ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1985" w:type="dxa"/>
          </w:tcPr>
          <w:p w:rsidR="004204E1" w:rsidRPr="00D0684C" w:rsidRDefault="004204E1" w:rsidP="005E05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992" w:type="dxa"/>
          </w:tcPr>
          <w:p w:rsidR="004204E1" w:rsidRPr="00D0684C" w:rsidRDefault="004204E1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4204E1" w:rsidRPr="00D0684C" w:rsidRDefault="004204E1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701" w:type="dxa"/>
          </w:tcPr>
          <w:p w:rsidR="004204E1" w:rsidRPr="008860DA" w:rsidRDefault="004204E1" w:rsidP="005E05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860DA">
              <w:rPr>
                <w:rFonts w:ascii="THSarabunIT๙" w:cs="THSarabunIT๙" w:hint="cs"/>
                <w:sz w:val="24"/>
                <w:szCs w:val="24"/>
                <w:cs/>
              </w:rPr>
              <w:t>ประชาชนได้รับความสะดวกสบายในการติดต่อราชการ</w:t>
            </w:r>
            <w:r w:rsidRPr="008860DA">
              <w:rPr>
                <w:rFonts w:ascii="THSarabunIT๙" w:cs="THSarabunIT๙"/>
                <w:sz w:val="24"/>
                <w:szCs w:val="24"/>
              </w:rPr>
              <w:t xml:space="preserve"> </w:t>
            </w:r>
            <w:r w:rsidRPr="008860DA">
              <w:rPr>
                <w:rFonts w:ascii="THSarabunIT๙" w:cs="THSarabunIT๙" w:hint="cs"/>
                <w:sz w:val="24"/>
                <w:szCs w:val="24"/>
                <w:cs/>
              </w:rPr>
              <w:t>ลดขั้นตอนในการปฏิบัติงาน</w:t>
            </w:r>
          </w:p>
        </w:tc>
        <w:tc>
          <w:tcPr>
            <w:tcW w:w="1134" w:type="dxa"/>
          </w:tcPr>
          <w:p w:rsidR="004204E1" w:rsidRPr="00D0684C" w:rsidRDefault="004204E1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4204E1" w:rsidRPr="00D0684C" w:rsidRDefault="004204E1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4204E1" w:rsidRPr="00D0684C" w:rsidRDefault="004204E1" w:rsidP="005E05D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204E1" w:rsidRPr="00D0684C" w:rsidRDefault="004204E1" w:rsidP="005E05D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204E1" w:rsidRPr="00D0684C" w:rsidRDefault="004204E1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204E1" w:rsidRPr="00D0684C" w:rsidRDefault="004204E1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204E1" w:rsidRPr="00BC71B5" w:rsidTr="005E05DF">
        <w:tc>
          <w:tcPr>
            <w:tcW w:w="534" w:type="dxa"/>
          </w:tcPr>
          <w:p w:rsidR="004204E1" w:rsidRDefault="004204E1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4204E1" w:rsidRPr="004204E1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4204E1" w:rsidRPr="004204E1" w:rsidRDefault="004204E1" w:rsidP="00B85D8A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204E1" w:rsidRPr="004204E1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204E1" w:rsidRPr="004204E1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204E1" w:rsidRPr="004204E1" w:rsidRDefault="004204E1" w:rsidP="00B85D8A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204E1" w:rsidRPr="004204E1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4204E1" w:rsidRPr="004204E1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4204E1" w:rsidRPr="00D0684C" w:rsidRDefault="004204E1" w:rsidP="005E05D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204E1" w:rsidRPr="00D0684C" w:rsidRDefault="004204E1" w:rsidP="005E05D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204E1" w:rsidRPr="00D0684C" w:rsidRDefault="004204E1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204E1" w:rsidRPr="00D0684C" w:rsidRDefault="004204E1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4204E1" w:rsidRDefault="004204E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860DA" w:rsidRPr="008860DA" w:rsidRDefault="008860DA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D0684C" w:rsidRPr="00D0684C" w:rsidTr="00F37BAF">
        <w:tc>
          <w:tcPr>
            <w:tcW w:w="534" w:type="dxa"/>
            <w:vMerge w:val="restart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</w:t>
            </w:r>
            <w:proofErr w:type="spellStart"/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บูรณา</w:t>
            </w:r>
            <w:proofErr w:type="spellEnd"/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D0684C" w:rsidRPr="00D0684C" w:rsidTr="00F37BAF">
        <w:tc>
          <w:tcPr>
            <w:tcW w:w="534" w:type="dxa"/>
            <w:vMerge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204E1" w:rsidRPr="00D0684C" w:rsidTr="004204E1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4204E1" w:rsidRPr="00D0684C" w:rsidRDefault="004204E1" w:rsidP="004204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ที่ 4 “พัฒนาระบบป้องกันการทุจริตเชิงรุก”</w:t>
            </w:r>
          </w:p>
          <w:p w:rsidR="004204E1" w:rsidRPr="00D0684C" w:rsidRDefault="004204E1" w:rsidP="004204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ยุทธ์ที่ ๔ พัฒนารูปแบบการสื่อสารสาธารณะเชิงสร้างสรรค์เพื่อปรับเปลี่ยนพฤติกรรม</w:t>
            </w:r>
          </w:p>
        </w:tc>
      </w:tr>
      <w:tr w:rsidR="004204E1" w:rsidRPr="00D0684C" w:rsidTr="00B85D8A">
        <w:tc>
          <w:tcPr>
            <w:tcW w:w="5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าตรการ 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เผยแพร่ข้อมูลข่าวสารที่สำคัญและ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ลากหลาย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1985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สัมพันธ์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ข้อมูลข่าวสารที่สำคัญ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องค์การบริหารส่วนตำบล</w:t>
            </w:r>
          </w:p>
        </w:tc>
        <w:tc>
          <w:tcPr>
            <w:tcW w:w="992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85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กองคลัง กองช่าง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ละกองการศึกษา </w:t>
            </w:r>
            <w:proofErr w:type="spellStart"/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</w:t>
            </w:r>
            <w:proofErr w:type="spellEnd"/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และวัฒนธรรม</w:t>
            </w:r>
          </w:p>
        </w:tc>
      </w:tr>
      <w:tr w:rsidR="004204E1" w:rsidRPr="00D0684C" w:rsidTr="00B85D8A">
        <w:tc>
          <w:tcPr>
            <w:tcW w:w="5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984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ิจกรรม 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ผยแพร่ข้อมูลข่าวสารด้านการเงิน การคลัง พัสดุ และทรัพย์สินของ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ละการรับเรื่องร้องเรียนเกี่ยวกับการเงินการคลัง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1985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สัมพันธ์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ข้อมูลข่าวสารด้านการเงิน การคลัง พัสดุ และทรัพย์สินของ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และการรับเรื่องร้องเรียนเกี่ยวกับการเงินการคลัง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992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85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งค์การบริหารส่วนตำบล</w:t>
            </w:r>
            <w:r w:rsidRPr="00D0684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องค์กรโปร่งใส (</w:t>
            </w:r>
            <w:r w:rsidRPr="00D0684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Zero Corruption)</w:t>
            </w:r>
          </w:p>
        </w:tc>
        <w:tc>
          <w:tcPr>
            <w:tcW w:w="11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  <w:tr w:rsidR="00AE58BC" w:rsidRPr="00D0684C" w:rsidTr="00B85D8A">
        <w:tc>
          <w:tcPr>
            <w:tcW w:w="534" w:type="dxa"/>
          </w:tcPr>
          <w:p w:rsidR="00AE58BC" w:rsidRPr="00D0684C" w:rsidRDefault="00AE58BC" w:rsidP="00AE58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984" w:type="dxa"/>
          </w:tcPr>
          <w:p w:rsidR="00AE58BC" w:rsidRPr="00D0684C" w:rsidRDefault="00AE58BC" w:rsidP="00AE58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กิจกรรมการรายงานผลการใช้จ่ายเงินให้ประชาชนได้รับทราบ</w:t>
            </w:r>
          </w:p>
        </w:tc>
        <w:tc>
          <w:tcPr>
            <w:tcW w:w="1985" w:type="dxa"/>
          </w:tcPr>
          <w:p w:rsidR="00AE58BC" w:rsidRPr="00D0684C" w:rsidRDefault="00AE58BC" w:rsidP="00AE58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รายงานผ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ใช้จ่ายเงินให้ประชาชนได้รับทราบ</w:t>
            </w:r>
          </w:p>
        </w:tc>
        <w:tc>
          <w:tcPr>
            <w:tcW w:w="992" w:type="dxa"/>
          </w:tcPr>
          <w:p w:rsidR="00AE58BC" w:rsidRPr="00D0684C" w:rsidRDefault="00AE58BC" w:rsidP="00AE58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E58BC" w:rsidRPr="00D0684C" w:rsidRDefault="00AE58BC" w:rsidP="00AE58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AE58BC" w:rsidRPr="00FC4463" w:rsidRDefault="00AE58BC" w:rsidP="00AE58B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งค์การบริหารส่วนตำบล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องค์กรโปร่งใส (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>Zero Corruption)</w:t>
            </w:r>
          </w:p>
        </w:tc>
        <w:tc>
          <w:tcPr>
            <w:tcW w:w="1134" w:type="dxa"/>
          </w:tcPr>
          <w:p w:rsidR="00AE58BC" w:rsidRPr="00D0684C" w:rsidRDefault="00AE58BC" w:rsidP="00AE5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</w:tcPr>
          <w:p w:rsidR="00AE58BC" w:rsidRPr="00D0684C" w:rsidRDefault="00AE58BC" w:rsidP="00AE5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</w:tcPr>
          <w:p w:rsidR="00AE58BC" w:rsidRPr="00D0684C" w:rsidRDefault="00AE58BC" w:rsidP="00AE5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AE58BC" w:rsidRPr="00D0684C" w:rsidRDefault="00AE58BC" w:rsidP="00AE5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AE58BC" w:rsidRPr="00D0684C" w:rsidRDefault="00AE58BC" w:rsidP="00AE5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AE58BC" w:rsidRPr="00D0684C" w:rsidRDefault="00AE58BC" w:rsidP="00AE5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</w:tbl>
    <w:p w:rsidR="004204E1" w:rsidRDefault="004204E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E58BC" w:rsidRDefault="00AE58BC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E58BC" w:rsidRDefault="00AE58BC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860DA" w:rsidRPr="00AE58BC" w:rsidRDefault="008860DA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4204E1" w:rsidRPr="00BC71B5" w:rsidTr="00B85D8A">
        <w:tc>
          <w:tcPr>
            <w:tcW w:w="534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C71B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</w:t>
            </w:r>
            <w:proofErr w:type="spellStart"/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บูรณา</w:t>
            </w:r>
            <w:proofErr w:type="spellEnd"/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4204E1" w:rsidRPr="00BC71B5" w:rsidTr="00B85D8A">
        <w:tc>
          <w:tcPr>
            <w:tcW w:w="534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E58BC" w:rsidRPr="00BC71B5" w:rsidTr="00792EC4">
        <w:tc>
          <w:tcPr>
            <w:tcW w:w="534" w:type="dxa"/>
          </w:tcPr>
          <w:p w:rsidR="00AE58BC" w:rsidRPr="00D0684C" w:rsidRDefault="00AE58BC" w:rsidP="00AE58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984" w:type="dxa"/>
          </w:tcPr>
          <w:p w:rsidR="00AE58BC" w:rsidRPr="00D0684C" w:rsidRDefault="00AE58BC" w:rsidP="00AE58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กิจกรรมการรายงานผลการดำเนินโครงการให้ประชาชนรับทราบ</w:t>
            </w:r>
          </w:p>
        </w:tc>
        <w:tc>
          <w:tcPr>
            <w:tcW w:w="1985" w:type="dxa"/>
          </w:tcPr>
          <w:p w:rsidR="00AE58BC" w:rsidRPr="00D0684C" w:rsidRDefault="00AE58BC" w:rsidP="00AE58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รายงานผลการดำเนินโครงการให้ประชาชนรับทราบ</w:t>
            </w:r>
          </w:p>
        </w:tc>
        <w:tc>
          <w:tcPr>
            <w:tcW w:w="992" w:type="dxa"/>
          </w:tcPr>
          <w:p w:rsidR="00AE58BC" w:rsidRPr="00D0684C" w:rsidRDefault="00AE58BC" w:rsidP="00AE58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850" w:type="dxa"/>
          </w:tcPr>
          <w:p w:rsidR="00AE58BC" w:rsidRPr="00D0684C" w:rsidRDefault="00AE58BC" w:rsidP="00AE58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AE58BC" w:rsidRPr="00D0684C" w:rsidRDefault="00AE58BC" w:rsidP="00AE58B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AE58BC" w:rsidRPr="00D0684C" w:rsidRDefault="00AE58BC" w:rsidP="00AE5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AE58BC" w:rsidRPr="00D0684C" w:rsidRDefault="00AE58BC" w:rsidP="00AE5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AE58BC" w:rsidRPr="00D0684C" w:rsidRDefault="00AE58BC" w:rsidP="00AE5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AE58BC" w:rsidRPr="00D0684C" w:rsidRDefault="00AE58BC" w:rsidP="00AE5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AE58BC" w:rsidRPr="00D0684C" w:rsidRDefault="00AE58BC" w:rsidP="00AE5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AE58BC" w:rsidRDefault="00AE58BC" w:rsidP="00AE58B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0CA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  <w:r w:rsidRPr="003A0C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กองคลัง กองช่าง</w:t>
            </w:r>
            <w:r w:rsidRPr="003A0CA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3A0CA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ละกองการศึกษา </w:t>
            </w:r>
          </w:p>
          <w:p w:rsidR="00AE58BC" w:rsidRPr="003A0CA4" w:rsidRDefault="00AE58BC" w:rsidP="00AE58B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สนา</w:t>
            </w:r>
            <w:r w:rsidRPr="003A0C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วัฒนธรรม</w:t>
            </w:r>
          </w:p>
        </w:tc>
      </w:tr>
      <w:tr w:rsidR="00AE58BC" w:rsidRPr="00BC71B5" w:rsidTr="00792EC4">
        <w:tc>
          <w:tcPr>
            <w:tcW w:w="534" w:type="dxa"/>
          </w:tcPr>
          <w:p w:rsidR="00AE58BC" w:rsidRPr="00D0684C" w:rsidRDefault="00AE58BC" w:rsidP="00AE58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AE58BC" w:rsidRPr="004204E1" w:rsidRDefault="00AE58BC" w:rsidP="00AE58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AE58BC" w:rsidRPr="004204E1" w:rsidRDefault="00AE58BC" w:rsidP="00AE58BC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AE58BC" w:rsidRPr="004204E1" w:rsidRDefault="00AE58BC" w:rsidP="00AE58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E58BC" w:rsidRPr="004204E1" w:rsidRDefault="00AE58BC" w:rsidP="00AE58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AE58BC" w:rsidRPr="004204E1" w:rsidRDefault="00AE58BC" w:rsidP="00AE58BC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E58BC" w:rsidRPr="004204E1" w:rsidRDefault="00AE58BC" w:rsidP="00AE58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AE58BC" w:rsidRPr="004204E1" w:rsidRDefault="00AE58BC" w:rsidP="00AE58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AE58BC" w:rsidRPr="00D0684C" w:rsidRDefault="00AE58BC" w:rsidP="00AE5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AE58BC" w:rsidRPr="00D0684C" w:rsidRDefault="00AE58BC" w:rsidP="00AE5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AE58BC" w:rsidRPr="00D0684C" w:rsidRDefault="00AE58BC" w:rsidP="00AE5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AE58BC" w:rsidRPr="00D0684C" w:rsidRDefault="00AE58BC" w:rsidP="00AE58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D0684C" w:rsidRDefault="00D0684C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41120" w:rsidRDefault="00D41120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04E1" w:rsidRDefault="004204E1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633D4" w:rsidRDefault="000633D4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633D4" w:rsidRDefault="000633D4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633D4" w:rsidRDefault="000633D4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633D4" w:rsidRDefault="000633D4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633D4" w:rsidRDefault="000633D4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633D4" w:rsidRDefault="000633D4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633D4" w:rsidRDefault="000633D4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633D4" w:rsidRDefault="000633D4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633D4" w:rsidRDefault="000633D4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633D4" w:rsidRDefault="000633D4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633D4" w:rsidRDefault="000633D4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633D4" w:rsidRDefault="000633D4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633D4" w:rsidRDefault="000633D4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633D4" w:rsidRDefault="000633D4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633D4" w:rsidRDefault="000633D4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633D4" w:rsidRDefault="000633D4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633D4" w:rsidRDefault="000633D4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633D4" w:rsidRDefault="000633D4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860DA" w:rsidRDefault="008860DA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4204E1" w:rsidRPr="00BC71B5" w:rsidTr="00B85D8A">
        <w:tc>
          <w:tcPr>
            <w:tcW w:w="534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C71B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</w:t>
            </w:r>
            <w:proofErr w:type="spellStart"/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บูรณา</w:t>
            </w:r>
            <w:proofErr w:type="spellEnd"/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4204E1" w:rsidRPr="00BC71B5" w:rsidTr="00B85D8A">
        <w:tc>
          <w:tcPr>
            <w:tcW w:w="534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633D4" w:rsidRPr="00BC71B5" w:rsidTr="004A45F6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0633D4" w:rsidRPr="004204E1" w:rsidRDefault="000633D4" w:rsidP="000633D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๕ “ปฏิ</w:t>
            </w: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ูปกลไกและกระบวนการการปราบปรามการทุจริต”</w:t>
            </w:r>
          </w:p>
          <w:p w:rsidR="000633D4" w:rsidRPr="004204E1" w:rsidRDefault="000633D4" w:rsidP="000633D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ที่ ๑ ปรับปรุงระบบรับเรื่องร้องเรียนการทุจริตให้มีประสิทธิภาพ</w:t>
            </w:r>
          </w:p>
        </w:tc>
      </w:tr>
      <w:tr w:rsidR="000633D4" w:rsidRPr="00BC71B5" w:rsidTr="00792EC4">
        <w:tc>
          <w:tcPr>
            <w:tcW w:w="534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0633D4" w:rsidRPr="00D0684C" w:rsidRDefault="000633D4" w:rsidP="000633D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าตรการ 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การแต่งตั้งผู้รับผิดชอบเกี่ยวกับเรื่องร้องเรียน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1985" w:type="dxa"/>
          </w:tcPr>
          <w:p w:rsidR="000633D4" w:rsidRPr="00D0684C" w:rsidRDefault="000633D4" w:rsidP="000633D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แต่งตั้งผู้รับผิดชอบเกี่ยวกับเรื่องร้องเรียน</w:t>
            </w:r>
          </w:p>
        </w:tc>
        <w:tc>
          <w:tcPr>
            <w:tcW w:w="992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0633D4" w:rsidRPr="00D0684C" w:rsidRDefault="000633D4" w:rsidP="000633D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ความสะดวกสบายในการติดต่อราชการ</w:t>
            </w:r>
          </w:p>
        </w:tc>
        <w:tc>
          <w:tcPr>
            <w:tcW w:w="1134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</w:tcPr>
          <w:p w:rsidR="000633D4" w:rsidRPr="00D0684C" w:rsidRDefault="000633D4" w:rsidP="000633D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0633D4" w:rsidRPr="00BC71B5" w:rsidTr="00792EC4">
        <w:tc>
          <w:tcPr>
            <w:tcW w:w="534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984" w:type="dxa"/>
          </w:tcPr>
          <w:p w:rsidR="000633D4" w:rsidRPr="00D0684C" w:rsidRDefault="000633D4" w:rsidP="000633D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1D08">
              <w:rPr>
                <w:rFonts w:ascii="TH SarabunIT๙" w:hAnsi="TH SarabunIT๙" w:cs="TH SarabunIT๙"/>
                <w:sz w:val="28"/>
                <w:cs/>
              </w:rPr>
              <w:t>กิจกรรมการดำเนินงานศูนย์ดำรงธรรม</w:t>
            </w:r>
          </w:p>
        </w:tc>
        <w:tc>
          <w:tcPr>
            <w:tcW w:w="1985" w:type="dxa"/>
          </w:tcPr>
          <w:p w:rsidR="000633D4" w:rsidRPr="00D0684C" w:rsidRDefault="000633D4" w:rsidP="000633D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ตั้งและ</w:t>
            </w:r>
            <w:r w:rsidRPr="00F51D08">
              <w:rPr>
                <w:rFonts w:ascii="TH SarabunIT๙" w:hAnsi="TH SarabunIT๙" w:cs="TH SarabunIT๙"/>
                <w:sz w:val="28"/>
                <w:cs/>
              </w:rPr>
              <w:t>ดำเนินงานศูนย์ดำรงธรรม</w:t>
            </w:r>
          </w:p>
        </w:tc>
        <w:tc>
          <w:tcPr>
            <w:tcW w:w="992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</w:tc>
        <w:tc>
          <w:tcPr>
            <w:tcW w:w="850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0633D4" w:rsidRPr="004A45F6" w:rsidRDefault="000633D4" w:rsidP="004A45F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A45F6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ความช่วยเหลือเมื่อได้รับความ</w:t>
            </w:r>
            <w:r w:rsidR="004A45F6" w:rsidRPr="004A45F6">
              <w:rPr>
                <w:rFonts w:ascii="THSarabunIT๙" w:cs="THSarabunIT๙" w:hint="cs"/>
                <w:sz w:val="26"/>
                <w:szCs w:val="26"/>
                <w:cs/>
              </w:rPr>
              <w:t>เ</w:t>
            </w:r>
            <w:r w:rsidRPr="004A45F6">
              <w:rPr>
                <w:rFonts w:ascii="THSarabunIT๙" w:cs="THSarabunIT๙" w:hint="cs"/>
                <w:sz w:val="26"/>
                <w:szCs w:val="26"/>
                <w:cs/>
              </w:rPr>
              <w:t>ดือดร้อน</w:t>
            </w:r>
          </w:p>
        </w:tc>
        <w:tc>
          <w:tcPr>
            <w:tcW w:w="1134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0633D4" w:rsidRPr="00BC71B5" w:rsidTr="00792EC4">
        <w:tc>
          <w:tcPr>
            <w:tcW w:w="534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984" w:type="dxa"/>
          </w:tcPr>
          <w:p w:rsidR="000633D4" w:rsidRPr="00D0684C" w:rsidRDefault="000633D4" w:rsidP="000633D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788A">
              <w:rPr>
                <w:rFonts w:ascii="TH SarabunIT๙" w:hAnsi="TH SarabunIT๙" w:cs="TH SarabunIT๙"/>
                <w:sz w:val="28"/>
                <w:cs/>
              </w:rPr>
              <w:t>มาตรการกำหนดขั้นตอน/กระบวนการเรื่องร้องเรียน</w:t>
            </w:r>
          </w:p>
        </w:tc>
        <w:tc>
          <w:tcPr>
            <w:tcW w:w="1985" w:type="dxa"/>
          </w:tcPr>
          <w:p w:rsidR="000633D4" w:rsidRPr="00D0684C" w:rsidRDefault="000633D4" w:rsidP="000633D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5D788A">
              <w:rPr>
                <w:rFonts w:ascii="TH SarabunIT๙" w:hAnsi="TH SarabunIT๙" w:cs="TH SarabunIT๙"/>
                <w:sz w:val="28"/>
                <w:cs/>
              </w:rPr>
              <w:t>ขั้นตอน/กระบวนการเรื่องร้องเรียน</w:t>
            </w:r>
          </w:p>
        </w:tc>
        <w:tc>
          <w:tcPr>
            <w:tcW w:w="992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</w:p>
        </w:tc>
        <w:tc>
          <w:tcPr>
            <w:tcW w:w="850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0633D4" w:rsidRPr="00D0684C" w:rsidRDefault="000633D4" w:rsidP="000633D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ความสะดวกสบายในการแจ้งเรื่องร้องเรียน</w:t>
            </w:r>
          </w:p>
        </w:tc>
        <w:tc>
          <w:tcPr>
            <w:tcW w:w="1134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0633D4" w:rsidRPr="00D0684C" w:rsidRDefault="000633D4" w:rsidP="000633D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0633D4" w:rsidRPr="00BC71B5" w:rsidTr="00792EC4">
        <w:tc>
          <w:tcPr>
            <w:tcW w:w="534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984" w:type="dxa"/>
          </w:tcPr>
          <w:p w:rsidR="000633D4" w:rsidRPr="00D0684C" w:rsidRDefault="000633D4" w:rsidP="000633D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 งานสาธารณสุขและสิ่งแวดล้อม</w:t>
            </w:r>
          </w:p>
        </w:tc>
        <w:tc>
          <w:tcPr>
            <w:tcW w:w="1985" w:type="dxa"/>
          </w:tcPr>
          <w:p w:rsidR="000633D4" w:rsidRPr="00D0684C" w:rsidRDefault="000633D4" w:rsidP="000633D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 งานสาธารณสุขและสิ่งแวดล้อม</w:t>
            </w:r>
          </w:p>
        </w:tc>
        <w:tc>
          <w:tcPr>
            <w:tcW w:w="992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</w:p>
        </w:tc>
        <w:tc>
          <w:tcPr>
            <w:tcW w:w="850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0633D4" w:rsidRPr="004A45F6" w:rsidRDefault="000633D4" w:rsidP="000633D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A45F6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ความสะดวกสบายในการแจ้งเหตุเดือดร้อนรำคาญ</w:t>
            </w:r>
          </w:p>
        </w:tc>
        <w:tc>
          <w:tcPr>
            <w:tcW w:w="1134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0633D4" w:rsidRPr="00D0684C" w:rsidRDefault="000633D4" w:rsidP="000633D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0633D4" w:rsidRPr="00D0684C" w:rsidTr="004A45F6">
        <w:trPr>
          <w:trHeight w:val="1185"/>
        </w:trPr>
        <w:tc>
          <w:tcPr>
            <w:tcW w:w="534" w:type="dxa"/>
          </w:tcPr>
          <w:p w:rsidR="000633D4" w:rsidRDefault="000633D4" w:rsidP="000633D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984" w:type="dxa"/>
          </w:tcPr>
          <w:p w:rsidR="000633D4" w:rsidRPr="004A45F6" w:rsidRDefault="000633D4" w:rsidP="000633D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A45F6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985" w:type="dxa"/>
          </w:tcPr>
          <w:p w:rsidR="000633D4" w:rsidRPr="004A45F6" w:rsidRDefault="000633D4" w:rsidP="000633D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A45F6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992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</w:p>
        </w:tc>
        <w:tc>
          <w:tcPr>
            <w:tcW w:w="850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0633D4" w:rsidRPr="004A45F6" w:rsidRDefault="000633D4" w:rsidP="000633D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A45F6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ความสะดวกสบายในการแจ้งเรื่องร้องเรียน</w:t>
            </w:r>
          </w:p>
        </w:tc>
        <w:tc>
          <w:tcPr>
            <w:tcW w:w="1134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0633D4" w:rsidRPr="00D0684C" w:rsidRDefault="000633D4" w:rsidP="000633D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0633D4" w:rsidRPr="00D0684C" w:rsidRDefault="000633D4" w:rsidP="000633D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0633D4" w:rsidRPr="003E2688" w:rsidTr="00B85D8A">
        <w:tc>
          <w:tcPr>
            <w:tcW w:w="534" w:type="dxa"/>
          </w:tcPr>
          <w:p w:rsidR="000633D4" w:rsidRPr="003E2688" w:rsidRDefault="000633D4" w:rsidP="000633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0633D4" w:rsidRPr="003E2688" w:rsidRDefault="000633D4" w:rsidP="000633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E26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0633D4" w:rsidRPr="003E2688" w:rsidRDefault="000633D4" w:rsidP="000633D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0633D4" w:rsidRPr="003E2688" w:rsidRDefault="000633D4" w:rsidP="000633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0633D4" w:rsidRPr="003E2688" w:rsidRDefault="000633D4" w:rsidP="000633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0633D4" w:rsidRPr="003E2688" w:rsidRDefault="000633D4" w:rsidP="000633D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0633D4" w:rsidRPr="003E2688" w:rsidRDefault="000633D4" w:rsidP="000633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E268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0633D4" w:rsidRPr="003E2688" w:rsidRDefault="000633D4" w:rsidP="000633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E268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0633D4" w:rsidRPr="003E2688" w:rsidRDefault="000633D4" w:rsidP="000633D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0633D4" w:rsidRPr="003E2688" w:rsidRDefault="000633D4" w:rsidP="000633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0633D4" w:rsidRPr="003E2688" w:rsidRDefault="000633D4" w:rsidP="000633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0633D4" w:rsidRPr="003E2688" w:rsidRDefault="000633D4" w:rsidP="000633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0633D4" w:rsidRPr="003E2688" w:rsidTr="00B85D8A">
        <w:tc>
          <w:tcPr>
            <w:tcW w:w="534" w:type="dxa"/>
          </w:tcPr>
          <w:p w:rsidR="000633D4" w:rsidRPr="003E2688" w:rsidRDefault="000633D4" w:rsidP="000633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0633D4" w:rsidRPr="003E2688" w:rsidRDefault="000633D4" w:rsidP="000633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1985" w:type="dxa"/>
          </w:tcPr>
          <w:p w:rsidR="000633D4" w:rsidRPr="003E2688" w:rsidRDefault="000633D4" w:rsidP="000633D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0633D4" w:rsidRPr="003E2688" w:rsidRDefault="000633D4" w:rsidP="000633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0633D4" w:rsidRPr="003E2688" w:rsidRDefault="000633D4" w:rsidP="000633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0633D4" w:rsidRPr="003E2688" w:rsidRDefault="000633D4" w:rsidP="000633D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0633D4" w:rsidRPr="003E2688" w:rsidRDefault="000633D4" w:rsidP="000633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70,000</w:t>
            </w:r>
          </w:p>
        </w:tc>
        <w:tc>
          <w:tcPr>
            <w:tcW w:w="1070" w:type="dxa"/>
          </w:tcPr>
          <w:p w:rsidR="000633D4" w:rsidRPr="003E2688" w:rsidRDefault="000633D4" w:rsidP="000633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36,479</w:t>
            </w:r>
          </w:p>
        </w:tc>
        <w:tc>
          <w:tcPr>
            <w:tcW w:w="1198" w:type="dxa"/>
          </w:tcPr>
          <w:p w:rsidR="000633D4" w:rsidRPr="003E2688" w:rsidRDefault="000633D4" w:rsidP="000633D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0633D4" w:rsidRPr="003E2688" w:rsidRDefault="000633D4" w:rsidP="000633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0633D4" w:rsidRPr="003E2688" w:rsidRDefault="000633D4" w:rsidP="000633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0633D4" w:rsidRPr="003E2688" w:rsidRDefault="000633D4" w:rsidP="000633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4204E1" w:rsidRPr="005D76BE" w:rsidRDefault="004204E1" w:rsidP="004A45F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4204E1" w:rsidRPr="005D76BE" w:rsidSect="00FC6C31">
      <w:footerReference w:type="default" r:id="rId8"/>
      <w:pgSz w:w="16838" w:h="11906" w:orient="landscape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D1" w:rsidRDefault="00F34ED1" w:rsidP="00FC6C31">
      <w:pPr>
        <w:spacing w:after="0" w:line="240" w:lineRule="auto"/>
      </w:pPr>
      <w:r>
        <w:separator/>
      </w:r>
    </w:p>
  </w:endnote>
  <w:endnote w:type="continuationSeparator" w:id="0">
    <w:p w:rsidR="00F34ED1" w:rsidRDefault="00F34ED1" w:rsidP="00FC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SarabunIT๙,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769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2EC4" w:rsidRDefault="00792E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AC2"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792EC4" w:rsidRDefault="00792E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D1" w:rsidRDefault="00F34ED1" w:rsidP="00FC6C31">
      <w:pPr>
        <w:spacing w:after="0" w:line="240" w:lineRule="auto"/>
      </w:pPr>
      <w:r>
        <w:separator/>
      </w:r>
    </w:p>
  </w:footnote>
  <w:footnote w:type="continuationSeparator" w:id="0">
    <w:p w:rsidR="00F34ED1" w:rsidRDefault="00F34ED1" w:rsidP="00FC6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A8"/>
    <w:rsid w:val="00010AA2"/>
    <w:rsid w:val="000241DE"/>
    <w:rsid w:val="0004353F"/>
    <w:rsid w:val="00054A1D"/>
    <w:rsid w:val="000633D4"/>
    <w:rsid w:val="00092B6A"/>
    <w:rsid w:val="001179B9"/>
    <w:rsid w:val="001F2283"/>
    <w:rsid w:val="002749A0"/>
    <w:rsid w:val="002B41CE"/>
    <w:rsid w:val="00323637"/>
    <w:rsid w:val="0035307A"/>
    <w:rsid w:val="00365EBA"/>
    <w:rsid w:val="00367BBF"/>
    <w:rsid w:val="00396AC2"/>
    <w:rsid w:val="003A0CA4"/>
    <w:rsid w:val="003E2688"/>
    <w:rsid w:val="003F6A81"/>
    <w:rsid w:val="00403FD8"/>
    <w:rsid w:val="00411324"/>
    <w:rsid w:val="004204E1"/>
    <w:rsid w:val="00495208"/>
    <w:rsid w:val="004A45F6"/>
    <w:rsid w:val="0052313F"/>
    <w:rsid w:val="00532A14"/>
    <w:rsid w:val="00544657"/>
    <w:rsid w:val="0057619A"/>
    <w:rsid w:val="005767F9"/>
    <w:rsid w:val="005D76BE"/>
    <w:rsid w:val="005E05DF"/>
    <w:rsid w:val="006A7DC1"/>
    <w:rsid w:val="00721399"/>
    <w:rsid w:val="00734564"/>
    <w:rsid w:val="00792EC4"/>
    <w:rsid w:val="007E37CB"/>
    <w:rsid w:val="00814BA1"/>
    <w:rsid w:val="00851877"/>
    <w:rsid w:val="00856C27"/>
    <w:rsid w:val="008860DA"/>
    <w:rsid w:val="008A74FC"/>
    <w:rsid w:val="008E7A9E"/>
    <w:rsid w:val="009352B3"/>
    <w:rsid w:val="00935776"/>
    <w:rsid w:val="009554A8"/>
    <w:rsid w:val="00983039"/>
    <w:rsid w:val="009A5112"/>
    <w:rsid w:val="009A7B8F"/>
    <w:rsid w:val="00A01A93"/>
    <w:rsid w:val="00A532CB"/>
    <w:rsid w:val="00AE2AF1"/>
    <w:rsid w:val="00AE58BC"/>
    <w:rsid w:val="00B53D63"/>
    <w:rsid w:val="00B718C3"/>
    <w:rsid w:val="00B72FBA"/>
    <w:rsid w:val="00B85D8A"/>
    <w:rsid w:val="00B953DE"/>
    <w:rsid w:val="00BC16BC"/>
    <w:rsid w:val="00BC71B5"/>
    <w:rsid w:val="00C27392"/>
    <w:rsid w:val="00C27E3E"/>
    <w:rsid w:val="00C77951"/>
    <w:rsid w:val="00CF7CBC"/>
    <w:rsid w:val="00D0684C"/>
    <w:rsid w:val="00D41120"/>
    <w:rsid w:val="00D4625A"/>
    <w:rsid w:val="00DF289A"/>
    <w:rsid w:val="00E56E9E"/>
    <w:rsid w:val="00E85DA0"/>
    <w:rsid w:val="00E971A8"/>
    <w:rsid w:val="00F34ED1"/>
    <w:rsid w:val="00F37BAF"/>
    <w:rsid w:val="00F40BD4"/>
    <w:rsid w:val="00F917C8"/>
    <w:rsid w:val="00FC4463"/>
    <w:rsid w:val="00FC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C6C31"/>
  </w:style>
  <w:style w:type="paragraph" w:styleId="a6">
    <w:name w:val="footer"/>
    <w:basedOn w:val="a"/>
    <w:link w:val="a7"/>
    <w:uiPriority w:val="99"/>
    <w:unhideWhenUsed/>
    <w:rsid w:val="00FC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C6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C6C31"/>
  </w:style>
  <w:style w:type="paragraph" w:styleId="a6">
    <w:name w:val="footer"/>
    <w:basedOn w:val="a"/>
    <w:link w:val="a7"/>
    <w:uiPriority w:val="99"/>
    <w:unhideWhenUsed/>
    <w:rsid w:val="00FC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C6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F988-D855-423C-B5B2-B7A4E96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40</Words>
  <Characters>13344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OK</dc:creator>
  <cp:lastModifiedBy>ACER</cp:lastModifiedBy>
  <cp:revision>2</cp:revision>
  <dcterms:created xsi:type="dcterms:W3CDTF">2018-10-10T04:03:00Z</dcterms:created>
  <dcterms:modified xsi:type="dcterms:W3CDTF">2018-10-10T04:03:00Z</dcterms:modified>
</cp:coreProperties>
</file>